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09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2988"/>
        <w:gridCol w:w="3115"/>
        <w:gridCol w:w="2704"/>
      </w:tblGrid>
      <w:tr w:rsidR="00C34BF7" w:rsidRPr="00C34BF7" w14:paraId="18799EA3" w14:textId="77777777" w:rsidTr="00E7054C">
        <w:trPr>
          <w:cantSplit/>
          <w:trHeight w:val="728"/>
        </w:trPr>
        <w:tc>
          <w:tcPr>
            <w:tcW w:w="2877" w:type="dxa"/>
          </w:tcPr>
          <w:p w14:paraId="18799E9F" w14:textId="77777777" w:rsidR="004927D0" w:rsidRPr="00C34BF7" w:rsidRDefault="00C26973" w:rsidP="00E7054C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Entity/attribute listing</w:t>
            </w:r>
          </w:p>
        </w:tc>
        <w:tc>
          <w:tcPr>
            <w:tcW w:w="2988" w:type="dxa"/>
          </w:tcPr>
          <w:p w14:paraId="18799EA0" w14:textId="77777777" w:rsidR="004927D0" w:rsidRPr="00C34BF7" w:rsidRDefault="00C26973" w:rsidP="00E7054C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1 NF</w:t>
            </w:r>
          </w:p>
        </w:tc>
        <w:tc>
          <w:tcPr>
            <w:tcW w:w="3115" w:type="dxa"/>
          </w:tcPr>
          <w:p w14:paraId="18799EA1" w14:textId="77777777" w:rsidR="004927D0" w:rsidRPr="00C34BF7" w:rsidRDefault="00C26973" w:rsidP="00E7054C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2 NF</w:t>
            </w:r>
          </w:p>
        </w:tc>
        <w:tc>
          <w:tcPr>
            <w:tcW w:w="2704" w:type="dxa"/>
          </w:tcPr>
          <w:p w14:paraId="18799EA2" w14:textId="77777777" w:rsidR="004927D0" w:rsidRPr="00C34BF7" w:rsidRDefault="00C26973" w:rsidP="00E7054C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3 NF</w:t>
            </w:r>
          </w:p>
        </w:tc>
      </w:tr>
      <w:tr w:rsidR="00415BEE" w:rsidRPr="00C34BF7" w14:paraId="18799EA8" w14:textId="77777777" w:rsidTr="00E7054C">
        <w:trPr>
          <w:trHeight w:val="305"/>
        </w:trPr>
        <w:tc>
          <w:tcPr>
            <w:tcW w:w="2877" w:type="dxa"/>
          </w:tcPr>
          <w:p w14:paraId="18799EA4" w14:textId="7407B0EC" w:rsidR="00415BEE" w:rsidRPr="00C34BF7" w:rsidRDefault="00415BEE" w:rsidP="00E7054C">
            <w:pPr>
              <w:rPr>
                <w:bCs/>
                <w:sz w:val="28"/>
              </w:rPr>
            </w:pPr>
            <w:r w:rsidRPr="00C34BF7">
              <w:rPr>
                <w:bCs/>
                <w:sz w:val="28"/>
              </w:rPr>
              <w:t xml:space="preserve">Customer </w:t>
            </w:r>
            <w:r>
              <w:rPr>
                <w:bCs/>
                <w:sz w:val="28"/>
              </w:rPr>
              <w:t>First Name</w:t>
            </w:r>
          </w:p>
        </w:tc>
        <w:tc>
          <w:tcPr>
            <w:tcW w:w="2988" w:type="dxa"/>
          </w:tcPr>
          <w:p w14:paraId="18799EA5" w14:textId="48BAB838" w:rsidR="00415BEE" w:rsidRPr="00C34BF7" w:rsidRDefault="00415BEE" w:rsidP="00E705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voice</w:t>
            </w:r>
          </w:p>
        </w:tc>
        <w:tc>
          <w:tcPr>
            <w:tcW w:w="3115" w:type="dxa"/>
          </w:tcPr>
          <w:p w14:paraId="18799EA6" w14:textId="6A633FB2" w:rsidR="00415BEE" w:rsidRPr="00C34BF7" w:rsidRDefault="00415BEE" w:rsidP="00E705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voice</w:t>
            </w:r>
          </w:p>
        </w:tc>
        <w:tc>
          <w:tcPr>
            <w:tcW w:w="2704" w:type="dxa"/>
          </w:tcPr>
          <w:p w14:paraId="18799EA7" w14:textId="446018CC" w:rsidR="00415BEE" w:rsidRPr="00415BEE" w:rsidRDefault="00415BEE" w:rsidP="00E7054C">
            <w:pPr>
              <w:rPr>
                <w:b/>
                <w:bCs/>
                <w:sz w:val="28"/>
              </w:rPr>
            </w:pPr>
            <w:r w:rsidRPr="00415BEE">
              <w:rPr>
                <w:b/>
                <w:bCs/>
                <w:sz w:val="28"/>
              </w:rPr>
              <w:t>Customer</w:t>
            </w:r>
          </w:p>
        </w:tc>
      </w:tr>
      <w:tr w:rsidR="00415BEE" w:rsidRPr="00C34BF7" w14:paraId="2709E45D" w14:textId="77777777" w:rsidTr="00E7054C">
        <w:trPr>
          <w:trHeight w:val="305"/>
        </w:trPr>
        <w:tc>
          <w:tcPr>
            <w:tcW w:w="2877" w:type="dxa"/>
          </w:tcPr>
          <w:p w14:paraId="01F9A25E" w14:textId="602C5291" w:rsidR="00415BEE" w:rsidRPr="00C34BF7" w:rsidRDefault="00415BEE" w:rsidP="00E7054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ustomer last Name</w:t>
            </w:r>
          </w:p>
        </w:tc>
        <w:tc>
          <w:tcPr>
            <w:tcW w:w="2988" w:type="dxa"/>
          </w:tcPr>
          <w:p w14:paraId="60D6972F" w14:textId="13E902C2" w:rsidR="00415BEE" w:rsidRPr="00C34BF7" w:rsidRDefault="00415BEE" w:rsidP="00E7054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  <w:tc>
          <w:tcPr>
            <w:tcW w:w="3115" w:type="dxa"/>
          </w:tcPr>
          <w:p w14:paraId="2372D845" w14:textId="54503692" w:rsidR="00415BEE" w:rsidRPr="00C34BF7" w:rsidRDefault="00415BEE" w:rsidP="00E7054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  <w:tc>
          <w:tcPr>
            <w:tcW w:w="2704" w:type="dxa"/>
          </w:tcPr>
          <w:p w14:paraId="07DF92A8" w14:textId="773DE805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ID (PK)</w:t>
            </w:r>
          </w:p>
        </w:tc>
      </w:tr>
      <w:tr w:rsidR="00415BEE" w:rsidRPr="00C34BF7" w14:paraId="18799EAD" w14:textId="77777777" w:rsidTr="00E7054C">
        <w:trPr>
          <w:trHeight w:val="321"/>
        </w:trPr>
        <w:tc>
          <w:tcPr>
            <w:tcW w:w="2877" w:type="dxa"/>
          </w:tcPr>
          <w:p w14:paraId="18799EA9" w14:textId="4EDBFDCC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  <w:tc>
          <w:tcPr>
            <w:tcW w:w="2988" w:type="dxa"/>
          </w:tcPr>
          <w:p w14:paraId="18799EAA" w14:textId="323CF23E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bCs/>
                <w:sz w:val="28"/>
              </w:rPr>
              <w:t xml:space="preserve">Customer </w:t>
            </w:r>
            <w:r>
              <w:rPr>
                <w:bCs/>
                <w:sz w:val="28"/>
              </w:rPr>
              <w:t>First Name</w:t>
            </w:r>
          </w:p>
        </w:tc>
        <w:tc>
          <w:tcPr>
            <w:tcW w:w="3115" w:type="dxa"/>
          </w:tcPr>
          <w:p w14:paraId="18799EAB" w14:textId="29CB921E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bCs/>
                <w:sz w:val="28"/>
              </w:rPr>
              <w:t xml:space="preserve">Customer </w:t>
            </w:r>
            <w:r>
              <w:rPr>
                <w:bCs/>
                <w:sz w:val="28"/>
              </w:rPr>
              <w:t>First Name</w:t>
            </w:r>
          </w:p>
        </w:tc>
        <w:tc>
          <w:tcPr>
            <w:tcW w:w="2704" w:type="dxa"/>
          </w:tcPr>
          <w:p w14:paraId="18799EAC" w14:textId="13BC5913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bCs/>
                <w:sz w:val="28"/>
              </w:rPr>
              <w:t xml:space="preserve">Customer </w:t>
            </w:r>
            <w:r>
              <w:rPr>
                <w:bCs/>
                <w:sz w:val="28"/>
              </w:rPr>
              <w:t>First Name</w:t>
            </w:r>
          </w:p>
        </w:tc>
      </w:tr>
      <w:tr w:rsidR="00415BEE" w:rsidRPr="00C34BF7" w14:paraId="18799EB2" w14:textId="77777777" w:rsidTr="00E7054C">
        <w:trPr>
          <w:trHeight w:val="305"/>
        </w:trPr>
        <w:tc>
          <w:tcPr>
            <w:tcW w:w="2877" w:type="dxa"/>
          </w:tcPr>
          <w:p w14:paraId="18799EAE" w14:textId="311250D5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Customer</w:t>
            </w:r>
            <w:r>
              <w:rPr>
                <w:sz w:val="28"/>
              </w:rPr>
              <w:t xml:space="preserve"> Street</w:t>
            </w:r>
          </w:p>
        </w:tc>
        <w:tc>
          <w:tcPr>
            <w:tcW w:w="2988" w:type="dxa"/>
          </w:tcPr>
          <w:p w14:paraId="18799EAF" w14:textId="6725F5A2" w:rsidR="00415BEE" w:rsidRPr="00C34BF7" w:rsidRDefault="00415BEE" w:rsidP="00E7054C">
            <w:pPr>
              <w:rPr>
                <w:sz w:val="28"/>
              </w:rPr>
            </w:pPr>
            <w:r>
              <w:rPr>
                <w:bCs/>
                <w:sz w:val="28"/>
              </w:rPr>
              <w:t>Customer last Name</w:t>
            </w:r>
          </w:p>
        </w:tc>
        <w:tc>
          <w:tcPr>
            <w:tcW w:w="3115" w:type="dxa"/>
          </w:tcPr>
          <w:p w14:paraId="18799EB0" w14:textId="01B147C4" w:rsidR="00415BEE" w:rsidRPr="00C34BF7" w:rsidRDefault="00415BEE" w:rsidP="00E7054C">
            <w:pPr>
              <w:rPr>
                <w:sz w:val="28"/>
              </w:rPr>
            </w:pPr>
            <w:r>
              <w:rPr>
                <w:bCs/>
                <w:sz w:val="28"/>
              </w:rPr>
              <w:t>Customer last Name</w:t>
            </w:r>
          </w:p>
        </w:tc>
        <w:tc>
          <w:tcPr>
            <w:tcW w:w="2704" w:type="dxa"/>
          </w:tcPr>
          <w:p w14:paraId="18799EB1" w14:textId="3BB1E294" w:rsidR="00415BEE" w:rsidRPr="00C34BF7" w:rsidRDefault="00415BEE" w:rsidP="00E7054C">
            <w:pPr>
              <w:rPr>
                <w:sz w:val="28"/>
              </w:rPr>
            </w:pPr>
            <w:r>
              <w:rPr>
                <w:bCs/>
                <w:sz w:val="28"/>
              </w:rPr>
              <w:t>Customer last Name</w:t>
            </w:r>
          </w:p>
        </w:tc>
      </w:tr>
      <w:tr w:rsidR="00415BEE" w:rsidRPr="00C34BF7" w14:paraId="6F5B04D8" w14:textId="77777777" w:rsidTr="00E7054C">
        <w:trPr>
          <w:trHeight w:val="305"/>
        </w:trPr>
        <w:tc>
          <w:tcPr>
            <w:tcW w:w="2877" w:type="dxa"/>
          </w:tcPr>
          <w:p w14:paraId="2EA6B1CE" w14:textId="591377B1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City</w:t>
            </w:r>
          </w:p>
        </w:tc>
        <w:tc>
          <w:tcPr>
            <w:tcW w:w="2988" w:type="dxa"/>
          </w:tcPr>
          <w:p w14:paraId="4C000779" w14:textId="0F403115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Customer</w:t>
            </w:r>
            <w:r>
              <w:rPr>
                <w:sz w:val="28"/>
              </w:rPr>
              <w:t xml:space="preserve"> Street</w:t>
            </w:r>
          </w:p>
        </w:tc>
        <w:tc>
          <w:tcPr>
            <w:tcW w:w="3115" w:type="dxa"/>
          </w:tcPr>
          <w:p w14:paraId="382B8C6B" w14:textId="091AECE5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Customer</w:t>
            </w:r>
            <w:r>
              <w:rPr>
                <w:sz w:val="28"/>
              </w:rPr>
              <w:t xml:space="preserve"> Street</w:t>
            </w:r>
          </w:p>
        </w:tc>
        <w:tc>
          <w:tcPr>
            <w:tcW w:w="2704" w:type="dxa"/>
          </w:tcPr>
          <w:p w14:paraId="79B6A814" w14:textId="324E15D8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Customer</w:t>
            </w:r>
            <w:r>
              <w:rPr>
                <w:sz w:val="28"/>
              </w:rPr>
              <w:t xml:space="preserve"> Street</w:t>
            </w:r>
          </w:p>
        </w:tc>
      </w:tr>
      <w:tr w:rsidR="00415BEE" w:rsidRPr="00C34BF7" w14:paraId="36244442" w14:textId="77777777" w:rsidTr="00E7054C">
        <w:trPr>
          <w:trHeight w:val="321"/>
        </w:trPr>
        <w:tc>
          <w:tcPr>
            <w:tcW w:w="2877" w:type="dxa"/>
          </w:tcPr>
          <w:p w14:paraId="2803B75E" w14:textId="12F2FD09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State</w:t>
            </w:r>
          </w:p>
        </w:tc>
        <w:tc>
          <w:tcPr>
            <w:tcW w:w="2988" w:type="dxa"/>
          </w:tcPr>
          <w:p w14:paraId="319E68AA" w14:textId="2CA7B41E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City</w:t>
            </w:r>
          </w:p>
        </w:tc>
        <w:tc>
          <w:tcPr>
            <w:tcW w:w="3115" w:type="dxa"/>
          </w:tcPr>
          <w:p w14:paraId="25222198" w14:textId="68FEB3A1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City</w:t>
            </w:r>
          </w:p>
        </w:tc>
        <w:tc>
          <w:tcPr>
            <w:tcW w:w="2704" w:type="dxa"/>
          </w:tcPr>
          <w:p w14:paraId="296F83E9" w14:textId="78A8BD48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City</w:t>
            </w:r>
          </w:p>
        </w:tc>
      </w:tr>
      <w:tr w:rsidR="00415BEE" w:rsidRPr="00C34BF7" w14:paraId="197B1C7A" w14:textId="77777777" w:rsidTr="00E7054C">
        <w:trPr>
          <w:trHeight w:val="305"/>
        </w:trPr>
        <w:tc>
          <w:tcPr>
            <w:tcW w:w="2877" w:type="dxa"/>
          </w:tcPr>
          <w:p w14:paraId="489954E7" w14:textId="43E12639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Zip code</w:t>
            </w:r>
          </w:p>
        </w:tc>
        <w:tc>
          <w:tcPr>
            <w:tcW w:w="2988" w:type="dxa"/>
          </w:tcPr>
          <w:p w14:paraId="3D5AFE01" w14:textId="38B5B34C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State</w:t>
            </w:r>
          </w:p>
        </w:tc>
        <w:tc>
          <w:tcPr>
            <w:tcW w:w="3115" w:type="dxa"/>
          </w:tcPr>
          <w:p w14:paraId="66CF4F44" w14:textId="0E3E1F4B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State</w:t>
            </w:r>
          </w:p>
        </w:tc>
        <w:tc>
          <w:tcPr>
            <w:tcW w:w="2704" w:type="dxa"/>
          </w:tcPr>
          <w:p w14:paraId="3A20DAEA" w14:textId="7C726DBC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State</w:t>
            </w:r>
          </w:p>
        </w:tc>
      </w:tr>
      <w:tr w:rsidR="00415BEE" w:rsidRPr="00C34BF7" w14:paraId="1EDDE6DD" w14:textId="77777777" w:rsidTr="00E7054C">
        <w:trPr>
          <w:trHeight w:val="305"/>
        </w:trPr>
        <w:tc>
          <w:tcPr>
            <w:tcW w:w="2877" w:type="dxa"/>
          </w:tcPr>
          <w:p w14:paraId="04B17E86" w14:textId="1C7CBE2D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Country</w:t>
            </w:r>
          </w:p>
        </w:tc>
        <w:tc>
          <w:tcPr>
            <w:tcW w:w="2988" w:type="dxa"/>
          </w:tcPr>
          <w:p w14:paraId="284F95BA" w14:textId="2DAC40A1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Zip code</w:t>
            </w:r>
          </w:p>
        </w:tc>
        <w:tc>
          <w:tcPr>
            <w:tcW w:w="3115" w:type="dxa"/>
          </w:tcPr>
          <w:p w14:paraId="102FB925" w14:textId="00433573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Zip code</w:t>
            </w:r>
          </w:p>
        </w:tc>
        <w:tc>
          <w:tcPr>
            <w:tcW w:w="2704" w:type="dxa"/>
          </w:tcPr>
          <w:p w14:paraId="11DE793D" w14:textId="4CE8CBCB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Zip code</w:t>
            </w:r>
          </w:p>
        </w:tc>
      </w:tr>
      <w:tr w:rsidR="00415BEE" w:rsidRPr="00C34BF7" w14:paraId="18799EB7" w14:textId="77777777" w:rsidTr="00E7054C">
        <w:trPr>
          <w:trHeight w:val="321"/>
        </w:trPr>
        <w:tc>
          <w:tcPr>
            <w:tcW w:w="2877" w:type="dxa"/>
          </w:tcPr>
          <w:p w14:paraId="18799EB3" w14:textId="21CD1DD9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  <w:tc>
          <w:tcPr>
            <w:tcW w:w="2988" w:type="dxa"/>
          </w:tcPr>
          <w:p w14:paraId="18799EB4" w14:textId="4438280B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Country</w:t>
            </w:r>
          </w:p>
        </w:tc>
        <w:tc>
          <w:tcPr>
            <w:tcW w:w="3115" w:type="dxa"/>
          </w:tcPr>
          <w:p w14:paraId="18799EB5" w14:textId="2D662EE8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Country</w:t>
            </w:r>
          </w:p>
        </w:tc>
        <w:tc>
          <w:tcPr>
            <w:tcW w:w="2704" w:type="dxa"/>
          </w:tcPr>
          <w:p w14:paraId="18799EB6" w14:textId="19DF0663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Country</w:t>
            </w:r>
          </w:p>
        </w:tc>
      </w:tr>
      <w:tr w:rsidR="00415BEE" w:rsidRPr="00C34BF7" w14:paraId="18799EBC" w14:textId="77777777" w:rsidTr="00E7054C">
        <w:trPr>
          <w:cantSplit/>
          <w:trHeight w:val="393"/>
        </w:trPr>
        <w:tc>
          <w:tcPr>
            <w:tcW w:w="2877" w:type="dxa"/>
          </w:tcPr>
          <w:p w14:paraId="18799EB8" w14:textId="7755FC73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Description</w:t>
            </w:r>
          </w:p>
        </w:tc>
        <w:tc>
          <w:tcPr>
            <w:tcW w:w="2988" w:type="dxa"/>
          </w:tcPr>
          <w:p w14:paraId="18799EB9" w14:textId="51C5127B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Customer Phone </w:t>
            </w:r>
            <w:r w:rsidR="00081D26">
              <w:rPr>
                <w:sz w:val="28"/>
              </w:rPr>
              <w:t>#</w:t>
            </w:r>
          </w:p>
        </w:tc>
        <w:tc>
          <w:tcPr>
            <w:tcW w:w="3115" w:type="dxa"/>
          </w:tcPr>
          <w:p w14:paraId="18799EBA" w14:textId="3B2A653B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Customer Phone </w:t>
            </w:r>
            <w:r w:rsidR="00081D26">
              <w:rPr>
                <w:sz w:val="28"/>
              </w:rPr>
              <w:t>#</w:t>
            </w:r>
          </w:p>
        </w:tc>
        <w:tc>
          <w:tcPr>
            <w:tcW w:w="2704" w:type="dxa"/>
          </w:tcPr>
          <w:p w14:paraId="18799EBB" w14:textId="44A8F9A8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Customer Phone </w:t>
            </w:r>
            <w:r w:rsidR="00081D26">
              <w:rPr>
                <w:sz w:val="28"/>
              </w:rPr>
              <w:t>#</w:t>
            </w:r>
          </w:p>
        </w:tc>
      </w:tr>
      <w:tr w:rsidR="00415BEE" w:rsidRPr="00C34BF7" w14:paraId="18799EC1" w14:textId="77777777" w:rsidTr="00E7054C">
        <w:trPr>
          <w:cantSplit/>
          <w:trHeight w:val="305"/>
        </w:trPr>
        <w:tc>
          <w:tcPr>
            <w:tcW w:w="2877" w:type="dxa"/>
          </w:tcPr>
          <w:p w14:paraId="18799EBD" w14:textId="621A22C5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  <w:tc>
          <w:tcPr>
            <w:tcW w:w="2988" w:type="dxa"/>
          </w:tcPr>
          <w:p w14:paraId="18799EBE" w14:textId="5BDEF5EE" w:rsidR="00415BEE" w:rsidRPr="00C34BF7" w:rsidRDefault="00415BEE" w:rsidP="00E7054C">
            <w:pPr>
              <w:rPr>
                <w:strike/>
                <w:sz w:val="28"/>
              </w:rPr>
            </w:pPr>
            <w:r>
              <w:rPr>
                <w:sz w:val="28"/>
              </w:rPr>
              <w:t>Customer ID</w:t>
            </w:r>
          </w:p>
        </w:tc>
        <w:tc>
          <w:tcPr>
            <w:tcW w:w="3115" w:type="dxa"/>
          </w:tcPr>
          <w:p w14:paraId="18799EBF" w14:textId="713C0943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ID</w:t>
            </w:r>
          </w:p>
        </w:tc>
        <w:tc>
          <w:tcPr>
            <w:tcW w:w="2704" w:type="dxa"/>
          </w:tcPr>
          <w:p w14:paraId="18799EC0" w14:textId="43AE3BD4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Email</w:t>
            </w:r>
          </w:p>
        </w:tc>
      </w:tr>
      <w:tr w:rsidR="00415BEE" w:rsidRPr="00C34BF7" w14:paraId="18799EC6" w14:textId="77777777" w:rsidTr="00E7054C">
        <w:trPr>
          <w:cantSplit/>
          <w:trHeight w:val="321"/>
        </w:trPr>
        <w:tc>
          <w:tcPr>
            <w:tcW w:w="2877" w:type="dxa"/>
          </w:tcPr>
          <w:p w14:paraId="18799EC2" w14:textId="1FB4DD99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  <w:tc>
          <w:tcPr>
            <w:tcW w:w="2988" w:type="dxa"/>
          </w:tcPr>
          <w:p w14:paraId="18799EC3" w14:textId="093E0EEF" w:rsidR="00415BEE" w:rsidRPr="00C34BF7" w:rsidRDefault="00415BEE" w:rsidP="00E7054C">
            <w:pPr>
              <w:rPr>
                <w:strike/>
                <w:sz w:val="28"/>
              </w:rPr>
            </w:pPr>
            <w:r>
              <w:rPr>
                <w:sz w:val="28"/>
              </w:rPr>
              <w:t>Customer Email</w:t>
            </w:r>
          </w:p>
        </w:tc>
        <w:tc>
          <w:tcPr>
            <w:tcW w:w="3115" w:type="dxa"/>
          </w:tcPr>
          <w:p w14:paraId="18799EC4" w14:textId="273C3864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Email</w:t>
            </w:r>
          </w:p>
        </w:tc>
        <w:tc>
          <w:tcPr>
            <w:tcW w:w="2704" w:type="dxa"/>
          </w:tcPr>
          <w:p w14:paraId="18799EC5" w14:textId="77777777" w:rsidR="00415BEE" w:rsidRPr="00C34BF7" w:rsidRDefault="00415BEE" w:rsidP="00E7054C">
            <w:pPr>
              <w:rPr>
                <w:sz w:val="28"/>
              </w:rPr>
            </w:pPr>
          </w:p>
        </w:tc>
      </w:tr>
      <w:tr w:rsidR="00415BEE" w:rsidRPr="00C34BF7" w14:paraId="18799ECB" w14:textId="77777777" w:rsidTr="00E7054C">
        <w:trPr>
          <w:cantSplit/>
          <w:trHeight w:val="305"/>
        </w:trPr>
        <w:tc>
          <w:tcPr>
            <w:tcW w:w="2877" w:type="dxa"/>
          </w:tcPr>
          <w:p w14:paraId="18799EC7" w14:textId="70AA83BC" w:rsidR="00415BEE" w:rsidRPr="003F272A" w:rsidRDefault="00415BEE" w:rsidP="00E7054C">
            <w:pPr>
              <w:rPr>
                <w:color w:val="FF0000"/>
                <w:sz w:val="28"/>
              </w:rPr>
            </w:pPr>
            <w:r w:rsidRPr="003F272A">
              <w:rPr>
                <w:color w:val="FF0000"/>
                <w:sz w:val="28"/>
              </w:rPr>
              <w:t>Invoice Total</w:t>
            </w:r>
          </w:p>
        </w:tc>
        <w:tc>
          <w:tcPr>
            <w:tcW w:w="2988" w:type="dxa"/>
          </w:tcPr>
          <w:p w14:paraId="18799EC8" w14:textId="43E93A5C" w:rsidR="00415BEE" w:rsidRPr="00C34BF7" w:rsidRDefault="00415BEE" w:rsidP="00E7054C">
            <w:pPr>
              <w:rPr>
                <w:strike/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  <w:tc>
          <w:tcPr>
            <w:tcW w:w="3115" w:type="dxa"/>
          </w:tcPr>
          <w:p w14:paraId="18799EC9" w14:textId="4C4C2147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  <w:tc>
          <w:tcPr>
            <w:tcW w:w="2704" w:type="dxa"/>
          </w:tcPr>
          <w:p w14:paraId="18799ECA" w14:textId="0C6A8556" w:rsidR="00415BEE" w:rsidRPr="00415BEE" w:rsidRDefault="00415BEE" w:rsidP="00E7054C">
            <w:pPr>
              <w:rPr>
                <w:b/>
                <w:bCs/>
                <w:sz w:val="28"/>
              </w:rPr>
            </w:pPr>
            <w:r w:rsidRPr="00415BEE">
              <w:rPr>
                <w:b/>
                <w:bCs/>
                <w:sz w:val="28"/>
              </w:rPr>
              <w:t>Invoice</w:t>
            </w:r>
          </w:p>
        </w:tc>
      </w:tr>
      <w:tr w:rsidR="00415BEE" w:rsidRPr="00C34BF7" w14:paraId="18799ED0" w14:textId="77777777" w:rsidTr="00E7054C">
        <w:trPr>
          <w:cantSplit/>
          <w:trHeight w:val="382"/>
        </w:trPr>
        <w:tc>
          <w:tcPr>
            <w:tcW w:w="2877" w:type="dxa"/>
          </w:tcPr>
          <w:p w14:paraId="18799ECC" w14:textId="0AE1BD04" w:rsidR="00415BEE" w:rsidRPr="00C34BF7" w:rsidRDefault="00081D26" w:rsidP="00E7054C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r w:rsidR="00415BEE" w:rsidRPr="00C34BF7">
              <w:rPr>
                <w:sz w:val="28"/>
              </w:rPr>
              <w:t xml:space="preserve"> of Items Purchased</w:t>
            </w:r>
          </w:p>
        </w:tc>
        <w:tc>
          <w:tcPr>
            <w:tcW w:w="2988" w:type="dxa"/>
          </w:tcPr>
          <w:p w14:paraId="18799ECD" w14:textId="6570BF39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  <w:tc>
          <w:tcPr>
            <w:tcW w:w="3115" w:type="dxa"/>
          </w:tcPr>
          <w:p w14:paraId="18799ECE" w14:textId="1FA58F8A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  <w:tc>
          <w:tcPr>
            <w:tcW w:w="2704" w:type="dxa"/>
          </w:tcPr>
          <w:p w14:paraId="18799ECF" w14:textId="2146E3C9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</w:tr>
      <w:tr w:rsidR="00415BEE" w:rsidRPr="00C34BF7" w14:paraId="18799ED5" w14:textId="77777777" w:rsidTr="00E7054C">
        <w:trPr>
          <w:cantSplit/>
          <w:trHeight w:val="321"/>
        </w:trPr>
        <w:tc>
          <w:tcPr>
            <w:tcW w:w="2877" w:type="dxa"/>
          </w:tcPr>
          <w:p w14:paraId="18799ED1" w14:textId="2AEC0BAD" w:rsidR="00415BEE" w:rsidRPr="00C34BF7" w:rsidRDefault="00415BEE" w:rsidP="00E7054C">
            <w:pPr>
              <w:rPr>
                <w:sz w:val="28"/>
              </w:rPr>
            </w:pPr>
            <w:r w:rsidRPr="003A4C5B">
              <w:rPr>
                <w:color w:val="FF0000"/>
                <w:sz w:val="28"/>
              </w:rPr>
              <w:t>Item Total Cost</w:t>
            </w:r>
          </w:p>
        </w:tc>
        <w:tc>
          <w:tcPr>
            <w:tcW w:w="2988" w:type="dxa"/>
          </w:tcPr>
          <w:p w14:paraId="18799ED2" w14:textId="730117A7" w:rsidR="00415BEE" w:rsidRPr="003F272A" w:rsidRDefault="00415BEE" w:rsidP="00E7054C">
            <w:pPr>
              <w:rPr>
                <w:b/>
                <w:bCs/>
                <w:sz w:val="28"/>
              </w:rPr>
            </w:pPr>
          </w:p>
        </w:tc>
        <w:tc>
          <w:tcPr>
            <w:tcW w:w="3115" w:type="dxa"/>
          </w:tcPr>
          <w:p w14:paraId="18799ED3" w14:textId="77777777" w:rsidR="00415BEE" w:rsidRPr="00C34BF7" w:rsidRDefault="00415BEE" w:rsidP="00E7054C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18799ED4" w14:textId="2EB2F2A9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ID</w:t>
            </w:r>
            <w:r w:rsidR="00E7054C">
              <w:rPr>
                <w:sz w:val="28"/>
              </w:rPr>
              <w:t xml:space="preserve"> (FK)</w:t>
            </w:r>
          </w:p>
        </w:tc>
      </w:tr>
      <w:tr w:rsidR="00415BEE" w:rsidRPr="00C34BF7" w14:paraId="18799EDA" w14:textId="77777777" w:rsidTr="00E7054C">
        <w:trPr>
          <w:trHeight w:val="305"/>
        </w:trPr>
        <w:tc>
          <w:tcPr>
            <w:tcW w:w="2877" w:type="dxa"/>
          </w:tcPr>
          <w:p w14:paraId="18799ED6" w14:textId="1DF94BFE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>Customer ID</w:t>
            </w:r>
          </w:p>
        </w:tc>
        <w:tc>
          <w:tcPr>
            <w:tcW w:w="2988" w:type="dxa"/>
          </w:tcPr>
          <w:p w14:paraId="18799ED7" w14:textId="744BF2CE" w:rsidR="00415BEE" w:rsidRPr="00C34BF7" w:rsidRDefault="00415BEE" w:rsidP="00E7054C">
            <w:pPr>
              <w:rPr>
                <w:sz w:val="28"/>
              </w:rPr>
            </w:pPr>
            <w:r w:rsidRPr="003F272A">
              <w:rPr>
                <w:b/>
                <w:bCs/>
                <w:sz w:val="28"/>
              </w:rPr>
              <w:t>Invoice Item</w:t>
            </w:r>
          </w:p>
        </w:tc>
        <w:tc>
          <w:tcPr>
            <w:tcW w:w="3115" w:type="dxa"/>
          </w:tcPr>
          <w:p w14:paraId="18799ED8" w14:textId="194F52E8" w:rsidR="00415BEE" w:rsidRPr="00415BEE" w:rsidRDefault="00415BEE" w:rsidP="00E7054C">
            <w:pPr>
              <w:rPr>
                <w:b/>
                <w:bCs/>
                <w:sz w:val="28"/>
              </w:rPr>
            </w:pPr>
            <w:r w:rsidRPr="00415BEE">
              <w:rPr>
                <w:b/>
                <w:bCs/>
                <w:sz w:val="28"/>
              </w:rPr>
              <w:t>Item</w:t>
            </w:r>
          </w:p>
        </w:tc>
        <w:tc>
          <w:tcPr>
            <w:tcW w:w="2704" w:type="dxa"/>
          </w:tcPr>
          <w:p w14:paraId="18799ED9" w14:textId="34562D36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</w:tr>
      <w:tr w:rsidR="00415BEE" w:rsidRPr="00C34BF7" w14:paraId="18799EDF" w14:textId="77777777" w:rsidTr="00E7054C">
        <w:trPr>
          <w:trHeight w:val="305"/>
        </w:trPr>
        <w:tc>
          <w:tcPr>
            <w:tcW w:w="2877" w:type="dxa"/>
          </w:tcPr>
          <w:p w14:paraId="18799EDB" w14:textId="2D7760FE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</w:p>
        </w:tc>
        <w:tc>
          <w:tcPr>
            <w:tcW w:w="2988" w:type="dxa"/>
          </w:tcPr>
          <w:p w14:paraId="18799EDC" w14:textId="7DD5A400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FK)</w:t>
            </w:r>
            <w:r>
              <w:rPr>
                <w:sz w:val="28"/>
              </w:rPr>
              <w:t xml:space="preserve"> (PK-1)</w:t>
            </w:r>
          </w:p>
        </w:tc>
        <w:tc>
          <w:tcPr>
            <w:tcW w:w="3115" w:type="dxa"/>
          </w:tcPr>
          <w:p w14:paraId="18799EDD" w14:textId="3E3530EF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  <w:tc>
          <w:tcPr>
            <w:tcW w:w="2704" w:type="dxa"/>
          </w:tcPr>
          <w:p w14:paraId="18799EDE" w14:textId="69114AE7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</w:tr>
      <w:tr w:rsidR="00415BEE" w:rsidRPr="00C34BF7" w14:paraId="18799EE4" w14:textId="77777777" w:rsidTr="00E7054C">
        <w:trPr>
          <w:trHeight w:val="321"/>
        </w:trPr>
        <w:tc>
          <w:tcPr>
            <w:tcW w:w="2877" w:type="dxa"/>
          </w:tcPr>
          <w:p w14:paraId="18799EE0" w14:textId="1F90B0F6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  <w:tc>
          <w:tcPr>
            <w:tcW w:w="2988" w:type="dxa"/>
          </w:tcPr>
          <w:p w14:paraId="18799EE1" w14:textId="434C424E" w:rsidR="00415BEE" w:rsidRPr="00C34BF7" w:rsidRDefault="00415BEE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-2) (FK)</w:t>
            </w:r>
          </w:p>
        </w:tc>
        <w:tc>
          <w:tcPr>
            <w:tcW w:w="3115" w:type="dxa"/>
          </w:tcPr>
          <w:p w14:paraId="18799EE2" w14:textId="42D17B51" w:rsidR="00415BEE" w:rsidRPr="00C34BF7" w:rsidRDefault="00415BEE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  <w:tc>
          <w:tcPr>
            <w:tcW w:w="2704" w:type="dxa"/>
          </w:tcPr>
          <w:p w14:paraId="18799EE3" w14:textId="77777777" w:rsidR="00415BEE" w:rsidRPr="00C34BF7" w:rsidRDefault="00415BEE" w:rsidP="00E7054C">
            <w:pPr>
              <w:rPr>
                <w:sz w:val="28"/>
              </w:rPr>
            </w:pPr>
          </w:p>
        </w:tc>
      </w:tr>
      <w:tr w:rsidR="00E7054C" w:rsidRPr="00C34BF7" w14:paraId="18799EE9" w14:textId="77777777" w:rsidTr="00E7054C">
        <w:trPr>
          <w:trHeight w:val="305"/>
        </w:trPr>
        <w:tc>
          <w:tcPr>
            <w:tcW w:w="2877" w:type="dxa"/>
          </w:tcPr>
          <w:p w14:paraId="18799EE5" w14:textId="67F2A461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>Customer Email</w:t>
            </w:r>
          </w:p>
        </w:tc>
        <w:tc>
          <w:tcPr>
            <w:tcW w:w="2988" w:type="dxa"/>
          </w:tcPr>
          <w:p w14:paraId="18799EE6" w14:textId="7D3034E1" w:rsidR="00E7054C" w:rsidRPr="00C34BF7" w:rsidRDefault="00E7054C" w:rsidP="00E7054C">
            <w:pPr>
              <w:rPr>
                <w:b/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  <w:tc>
          <w:tcPr>
            <w:tcW w:w="3115" w:type="dxa"/>
          </w:tcPr>
          <w:p w14:paraId="18799EE7" w14:textId="7974A824" w:rsidR="00E7054C" w:rsidRPr="00C34BF7" w:rsidRDefault="00E7054C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  <w:tc>
          <w:tcPr>
            <w:tcW w:w="2704" w:type="dxa"/>
          </w:tcPr>
          <w:p w14:paraId="18799EE8" w14:textId="7281E69D" w:rsidR="00E7054C" w:rsidRPr="00C34BF7" w:rsidRDefault="00E7054C" w:rsidP="00E7054C">
            <w:pPr>
              <w:rPr>
                <w:sz w:val="28"/>
              </w:rPr>
            </w:pPr>
            <w:r w:rsidRPr="00415BEE">
              <w:rPr>
                <w:b/>
                <w:bCs/>
                <w:sz w:val="28"/>
              </w:rPr>
              <w:t>Item</w:t>
            </w:r>
          </w:p>
        </w:tc>
      </w:tr>
      <w:tr w:rsidR="00E7054C" w:rsidRPr="00C34BF7" w14:paraId="18799EEE" w14:textId="77777777" w:rsidTr="00E7054C">
        <w:trPr>
          <w:trHeight w:val="305"/>
        </w:trPr>
        <w:tc>
          <w:tcPr>
            <w:tcW w:w="2877" w:type="dxa"/>
          </w:tcPr>
          <w:p w14:paraId="18799EEA" w14:textId="762B0583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Customer Phone </w:t>
            </w:r>
            <w:r w:rsidR="00081D26">
              <w:rPr>
                <w:sz w:val="28"/>
              </w:rPr>
              <w:t>#</w:t>
            </w:r>
          </w:p>
        </w:tc>
        <w:tc>
          <w:tcPr>
            <w:tcW w:w="2988" w:type="dxa"/>
          </w:tcPr>
          <w:p w14:paraId="18799EEB" w14:textId="3D69A023" w:rsidR="00E7054C" w:rsidRPr="00C34BF7" w:rsidRDefault="00E7054C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  <w:tc>
          <w:tcPr>
            <w:tcW w:w="3115" w:type="dxa"/>
          </w:tcPr>
          <w:p w14:paraId="18799EEC" w14:textId="77777777" w:rsidR="00E7054C" w:rsidRPr="00C34BF7" w:rsidRDefault="00E7054C" w:rsidP="00E7054C">
            <w:pPr>
              <w:rPr>
                <w:b/>
                <w:sz w:val="28"/>
              </w:rPr>
            </w:pPr>
          </w:p>
        </w:tc>
        <w:tc>
          <w:tcPr>
            <w:tcW w:w="2704" w:type="dxa"/>
          </w:tcPr>
          <w:p w14:paraId="18799EED" w14:textId="124CD41E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)</w:t>
            </w:r>
          </w:p>
        </w:tc>
      </w:tr>
      <w:tr w:rsidR="00E7054C" w:rsidRPr="00C34BF7" w14:paraId="18799EF3" w14:textId="77777777" w:rsidTr="00E7054C">
        <w:trPr>
          <w:trHeight w:val="321"/>
        </w:trPr>
        <w:tc>
          <w:tcPr>
            <w:tcW w:w="2877" w:type="dxa"/>
          </w:tcPr>
          <w:p w14:paraId="18799EEF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8799EF0" w14:textId="3F4F618D" w:rsidR="00E7054C" w:rsidRPr="00C34BF7" w:rsidRDefault="00081D26" w:rsidP="00E7054C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r w:rsidR="00E7054C" w:rsidRPr="00C34BF7">
              <w:rPr>
                <w:sz w:val="28"/>
              </w:rPr>
              <w:t xml:space="preserve"> of Items Purchased</w:t>
            </w:r>
          </w:p>
        </w:tc>
        <w:tc>
          <w:tcPr>
            <w:tcW w:w="3115" w:type="dxa"/>
          </w:tcPr>
          <w:p w14:paraId="18799EF1" w14:textId="1B4F5D8E" w:rsidR="00E7054C" w:rsidRPr="00C34BF7" w:rsidRDefault="00E7054C" w:rsidP="00E7054C">
            <w:pPr>
              <w:rPr>
                <w:sz w:val="28"/>
              </w:rPr>
            </w:pPr>
            <w:r w:rsidRPr="003F272A">
              <w:rPr>
                <w:b/>
                <w:bCs/>
                <w:sz w:val="28"/>
              </w:rPr>
              <w:t>Invoice Item</w:t>
            </w:r>
          </w:p>
        </w:tc>
        <w:tc>
          <w:tcPr>
            <w:tcW w:w="2704" w:type="dxa"/>
          </w:tcPr>
          <w:p w14:paraId="18799EF2" w14:textId="4C925282" w:rsidR="00E7054C" w:rsidRPr="00C34BF7" w:rsidRDefault="00E7054C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</w:tr>
      <w:tr w:rsidR="00E7054C" w:rsidRPr="00C34BF7" w14:paraId="18799EF8" w14:textId="77777777" w:rsidTr="00E7054C">
        <w:trPr>
          <w:trHeight w:val="305"/>
        </w:trPr>
        <w:tc>
          <w:tcPr>
            <w:tcW w:w="2877" w:type="dxa"/>
          </w:tcPr>
          <w:p w14:paraId="18799EF4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8799EF5" w14:textId="5ED6344D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>Item description</w:t>
            </w:r>
          </w:p>
        </w:tc>
        <w:tc>
          <w:tcPr>
            <w:tcW w:w="3115" w:type="dxa"/>
          </w:tcPr>
          <w:p w14:paraId="18799EF6" w14:textId="2D6EF3F5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FK) (PK-1)</w:t>
            </w:r>
          </w:p>
        </w:tc>
        <w:tc>
          <w:tcPr>
            <w:tcW w:w="2704" w:type="dxa"/>
          </w:tcPr>
          <w:p w14:paraId="18799EF7" w14:textId="24743300" w:rsidR="00E7054C" w:rsidRPr="00C34BF7" w:rsidRDefault="00E7054C" w:rsidP="00E7054C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</w:tr>
      <w:tr w:rsidR="00E7054C" w:rsidRPr="00C34BF7" w14:paraId="18799EFD" w14:textId="77777777" w:rsidTr="00E7054C">
        <w:trPr>
          <w:trHeight w:val="305"/>
        </w:trPr>
        <w:tc>
          <w:tcPr>
            <w:tcW w:w="2877" w:type="dxa"/>
          </w:tcPr>
          <w:p w14:paraId="18799EF9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8799EFA" w14:textId="3203C7E0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18799EFB" w14:textId="35F07ABC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-2) (FK)</w:t>
            </w:r>
          </w:p>
        </w:tc>
        <w:tc>
          <w:tcPr>
            <w:tcW w:w="2704" w:type="dxa"/>
          </w:tcPr>
          <w:p w14:paraId="18799EFC" w14:textId="77B28774" w:rsidR="00E7054C" w:rsidRPr="00C34BF7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>Item Description</w:t>
            </w:r>
          </w:p>
        </w:tc>
      </w:tr>
      <w:tr w:rsidR="00E7054C" w:rsidRPr="00C34BF7" w14:paraId="021A6457" w14:textId="77777777" w:rsidTr="00E7054C">
        <w:trPr>
          <w:trHeight w:val="305"/>
        </w:trPr>
        <w:tc>
          <w:tcPr>
            <w:tcW w:w="2877" w:type="dxa"/>
          </w:tcPr>
          <w:p w14:paraId="1B6C09D7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AC24185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29583893" w14:textId="76FBE833" w:rsidR="00E7054C" w:rsidRDefault="00081D26" w:rsidP="00E7054C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r w:rsidR="00E7054C">
              <w:rPr>
                <w:sz w:val="28"/>
              </w:rPr>
              <w:t xml:space="preserve"> of </w:t>
            </w:r>
            <w:r w:rsidR="00E7054C">
              <w:rPr>
                <w:sz w:val="28"/>
              </w:rPr>
              <w:t>items</w:t>
            </w:r>
            <w:r w:rsidR="00E7054C">
              <w:rPr>
                <w:sz w:val="28"/>
              </w:rPr>
              <w:t xml:space="preserve"> purchased</w:t>
            </w:r>
          </w:p>
        </w:tc>
        <w:tc>
          <w:tcPr>
            <w:tcW w:w="2704" w:type="dxa"/>
          </w:tcPr>
          <w:p w14:paraId="387F2E27" w14:textId="7E4E2928" w:rsidR="00E7054C" w:rsidRPr="00C34BF7" w:rsidRDefault="00E7054C" w:rsidP="00E7054C">
            <w:pPr>
              <w:rPr>
                <w:sz w:val="28"/>
              </w:rPr>
            </w:pPr>
          </w:p>
        </w:tc>
      </w:tr>
      <w:tr w:rsidR="00E7054C" w:rsidRPr="00C34BF7" w14:paraId="3631B074" w14:textId="77777777" w:rsidTr="00E7054C">
        <w:trPr>
          <w:trHeight w:val="305"/>
        </w:trPr>
        <w:tc>
          <w:tcPr>
            <w:tcW w:w="2877" w:type="dxa"/>
          </w:tcPr>
          <w:p w14:paraId="0FE2B003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06872CC0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0ACC6412" w14:textId="77777777" w:rsidR="00E7054C" w:rsidRDefault="00E7054C" w:rsidP="00E7054C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5E27C15B" w14:textId="7A5EEF9F" w:rsidR="00E7054C" w:rsidRPr="00C34BF7" w:rsidRDefault="00E7054C" w:rsidP="00E7054C">
            <w:pPr>
              <w:rPr>
                <w:sz w:val="28"/>
              </w:rPr>
            </w:pPr>
            <w:r w:rsidRPr="003F272A">
              <w:rPr>
                <w:b/>
                <w:bCs/>
                <w:sz w:val="28"/>
              </w:rPr>
              <w:t>Invoice Item</w:t>
            </w:r>
          </w:p>
        </w:tc>
      </w:tr>
      <w:tr w:rsidR="00E7054C" w:rsidRPr="00C34BF7" w14:paraId="6131850D" w14:textId="77777777" w:rsidTr="00E7054C">
        <w:trPr>
          <w:trHeight w:val="305"/>
        </w:trPr>
        <w:tc>
          <w:tcPr>
            <w:tcW w:w="2877" w:type="dxa"/>
          </w:tcPr>
          <w:p w14:paraId="6C732951" w14:textId="77777777" w:rsidR="00E7054C" w:rsidRPr="00C34BF7" w:rsidRDefault="00E7054C" w:rsidP="00E7054C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</w:tcPr>
          <w:p w14:paraId="1904F7C6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6EA21768" w14:textId="77777777" w:rsidR="00E7054C" w:rsidRDefault="00E7054C" w:rsidP="00E7054C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5B68DEA0" w14:textId="3F840B77" w:rsidR="00E7054C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nvoice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FK) (PK-1)</w:t>
            </w:r>
          </w:p>
        </w:tc>
      </w:tr>
      <w:tr w:rsidR="00E7054C" w:rsidRPr="00C34BF7" w14:paraId="560B3B0E" w14:textId="77777777" w:rsidTr="00E7054C">
        <w:trPr>
          <w:trHeight w:val="305"/>
        </w:trPr>
        <w:tc>
          <w:tcPr>
            <w:tcW w:w="2877" w:type="dxa"/>
          </w:tcPr>
          <w:p w14:paraId="3612B83A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0732604A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32A4BAD8" w14:textId="77777777" w:rsidR="00E7054C" w:rsidRDefault="00E7054C" w:rsidP="00E7054C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74A0C0A4" w14:textId="10B05499" w:rsidR="00E7054C" w:rsidRDefault="00E7054C" w:rsidP="00E7054C">
            <w:pPr>
              <w:rPr>
                <w:sz w:val="28"/>
              </w:rPr>
            </w:pPr>
            <w:r>
              <w:rPr>
                <w:sz w:val="28"/>
              </w:rPr>
              <w:t xml:space="preserve">Item </w:t>
            </w:r>
            <w:r w:rsidR="00081D26">
              <w:rPr>
                <w:sz w:val="28"/>
              </w:rPr>
              <w:t>#</w:t>
            </w:r>
            <w:r>
              <w:rPr>
                <w:sz w:val="28"/>
              </w:rPr>
              <w:t xml:space="preserve"> (PK-2) (FK)</w:t>
            </w:r>
          </w:p>
        </w:tc>
      </w:tr>
      <w:tr w:rsidR="00E7054C" w:rsidRPr="00C34BF7" w14:paraId="38A406E0" w14:textId="77777777" w:rsidTr="00E7054C">
        <w:trPr>
          <w:trHeight w:val="305"/>
        </w:trPr>
        <w:tc>
          <w:tcPr>
            <w:tcW w:w="2877" w:type="dxa"/>
          </w:tcPr>
          <w:p w14:paraId="7C786DAA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3314022D" w14:textId="77777777" w:rsidR="00E7054C" w:rsidRPr="00C34BF7" w:rsidRDefault="00E7054C" w:rsidP="00E7054C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21A45616" w14:textId="77777777" w:rsidR="00E7054C" w:rsidRDefault="00E7054C" w:rsidP="00E7054C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38874663" w14:textId="34CCC897" w:rsidR="00E7054C" w:rsidRDefault="00081D26" w:rsidP="00E7054C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r w:rsidR="00E7054C">
              <w:rPr>
                <w:sz w:val="28"/>
              </w:rPr>
              <w:t xml:space="preserve"> of item purchased</w:t>
            </w:r>
          </w:p>
        </w:tc>
      </w:tr>
    </w:tbl>
    <w:p w14:paraId="5C6D7B71" w14:textId="6F25915D" w:rsidR="00E7054C" w:rsidRDefault="00E7054C"/>
    <w:p w14:paraId="6C811001" w14:textId="77777777" w:rsidR="00E7054C" w:rsidRDefault="00E7054C"/>
    <w:p w14:paraId="5678DFAD" w14:textId="7629E0C3" w:rsidR="00E7054C" w:rsidRDefault="00E7054C"/>
    <w:p w14:paraId="3FA08EC7" w14:textId="0D923E8A" w:rsidR="00E7054C" w:rsidRDefault="00E7054C"/>
    <w:p w14:paraId="3E75EA3B" w14:textId="4CA7B8D1" w:rsidR="00E7054C" w:rsidRDefault="00E7054C"/>
    <w:p w14:paraId="596A0C88" w14:textId="546F98BE" w:rsidR="00E7054C" w:rsidRDefault="00E7054C"/>
    <w:tbl>
      <w:tblPr>
        <w:tblpPr w:leftFromText="180" w:rightFromText="180" w:vertAnchor="page" w:horzAnchor="margin" w:tblpXSpec="center" w:tblpY="701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2988"/>
        <w:gridCol w:w="3115"/>
        <w:gridCol w:w="2704"/>
      </w:tblGrid>
      <w:tr w:rsidR="00081D26" w:rsidRPr="00C34BF7" w14:paraId="78C843CF" w14:textId="77777777" w:rsidTr="00081D26">
        <w:trPr>
          <w:cantSplit/>
          <w:trHeight w:val="728"/>
        </w:trPr>
        <w:tc>
          <w:tcPr>
            <w:tcW w:w="2877" w:type="dxa"/>
          </w:tcPr>
          <w:p w14:paraId="7F9C1439" w14:textId="77777777" w:rsidR="00081D26" w:rsidRPr="00C34BF7" w:rsidRDefault="00081D26" w:rsidP="00081D26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lastRenderedPageBreak/>
              <w:t>Entity/attribute listing</w:t>
            </w:r>
          </w:p>
        </w:tc>
        <w:tc>
          <w:tcPr>
            <w:tcW w:w="2988" w:type="dxa"/>
          </w:tcPr>
          <w:p w14:paraId="21C0DCC6" w14:textId="77777777" w:rsidR="00081D26" w:rsidRPr="00C34BF7" w:rsidRDefault="00081D26" w:rsidP="00081D26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1 NF</w:t>
            </w:r>
          </w:p>
        </w:tc>
        <w:tc>
          <w:tcPr>
            <w:tcW w:w="3115" w:type="dxa"/>
          </w:tcPr>
          <w:p w14:paraId="7EE25A63" w14:textId="77777777" w:rsidR="00081D26" w:rsidRPr="00C34BF7" w:rsidRDefault="00081D26" w:rsidP="00081D26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2 NF</w:t>
            </w:r>
          </w:p>
        </w:tc>
        <w:tc>
          <w:tcPr>
            <w:tcW w:w="2704" w:type="dxa"/>
          </w:tcPr>
          <w:p w14:paraId="4CB28C96" w14:textId="77777777" w:rsidR="00081D26" w:rsidRPr="00C34BF7" w:rsidRDefault="00081D26" w:rsidP="00081D26">
            <w:pPr>
              <w:rPr>
                <w:b/>
                <w:sz w:val="32"/>
              </w:rPr>
            </w:pPr>
            <w:r w:rsidRPr="00C34BF7">
              <w:rPr>
                <w:b/>
                <w:sz w:val="32"/>
              </w:rPr>
              <w:t>3 NF</w:t>
            </w:r>
          </w:p>
        </w:tc>
      </w:tr>
      <w:tr w:rsidR="00081D26" w:rsidRPr="00C34BF7" w14:paraId="2F69B3C7" w14:textId="77777777" w:rsidTr="00081D26">
        <w:trPr>
          <w:trHeight w:val="305"/>
        </w:trPr>
        <w:tc>
          <w:tcPr>
            <w:tcW w:w="2877" w:type="dxa"/>
          </w:tcPr>
          <w:p w14:paraId="35DE5CED" w14:textId="5554A56E" w:rsidR="00081D26" w:rsidRPr="00C34BF7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oat ID</w:t>
            </w:r>
          </w:p>
        </w:tc>
        <w:tc>
          <w:tcPr>
            <w:tcW w:w="2988" w:type="dxa"/>
          </w:tcPr>
          <w:p w14:paraId="2E9FCC56" w14:textId="4CE48859" w:rsidR="00081D26" w:rsidRPr="00C34BF7" w:rsidRDefault="00275C9F" w:rsidP="00081D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ATS</w:t>
            </w:r>
          </w:p>
        </w:tc>
        <w:tc>
          <w:tcPr>
            <w:tcW w:w="3115" w:type="dxa"/>
          </w:tcPr>
          <w:p w14:paraId="436EC9B9" w14:textId="77777777" w:rsidR="00081D26" w:rsidRPr="00C34BF7" w:rsidRDefault="00081D26" w:rsidP="00081D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voice</w:t>
            </w:r>
          </w:p>
        </w:tc>
        <w:tc>
          <w:tcPr>
            <w:tcW w:w="2704" w:type="dxa"/>
          </w:tcPr>
          <w:p w14:paraId="0C3D86D1" w14:textId="2EC6A921" w:rsidR="00081D26" w:rsidRPr="00415BEE" w:rsidRDefault="00081D26" w:rsidP="00081D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OAT</w:t>
            </w:r>
          </w:p>
        </w:tc>
      </w:tr>
      <w:tr w:rsidR="00081D26" w:rsidRPr="00C34BF7" w14:paraId="63FD5DB1" w14:textId="77777777" w:rsidTr="00081D26">
        <w:trPr>
          <w:trHeight w:val="305"/>
        </w:trPr>
        <w:tc>
          <w:tcPr>
            <w:tcW w:w="2877" w:type="dxa"/>
          </w:tcPr>
          <w:p w14:paraId="5D58621B" w14:textId="6E92F74A" w:rsidR="00081D26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Name </w:t>
            </w:r>
            <w:proofErr w:type="gramStart"/>
            <w:r>
              <w:rPr>
                <w:bCs/>
                <w:sz w:val="28"/>
              </w:rPr>
              <w:t>Of</w:t>
            </w:r>
            <w:proofErr w:type="gramEnd"/>
            <w:r>
              <w:rPr>
                <w:bCs/>
                <w:sz w:val="28"/>
              </w:rPr>
              <w:t xml:space="preserve"> Boat Captain</w:t>
            </w:r>
          </w:p>
        </w:tc>
        <w:tc>
          <w:tcPr>
            <w:tcW w:w="2988" w:type="dxa"/>
          </w:tcPr>
          <w:p w14:paraId="22B88113" w14:textId="0F0BCFB5" w:rsidR="00081D26" w:rsidRPr="00275C9F" w:rsidRDefault="00275C9F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oat ID (PK)</w:t>
            </w:r>
          </w:p>
        </w:tc>
        <w:tc>
          <w:tcPr>
            <w:tcW w:w="3115" w:type="dxa"/>
          </w:tcPr>
          <w:p w14:paraId="1B3C7286" w14:textId="6AA9C536" w:rsidR="00081D26" w:rsidRDefault="00081D26" w:rsidP="00081D26">
            <w:pPr>
              <w:rPr>
                <w:b/>
                <w:sz w:val="28"/>
              </w:rPr>
            </w:pPr>
            <w:r>
              <w:rPr>
                <w:sz w:val="28"/>
              </w:rPr>
              <w:t>Invoice # (PK)</w:t>
            </w:r>
          </w:p>
        </w:tc>
        <w:tc>
          <w:tcPr>
            <w:tcW w:w="2704" w:type="dxa"/>
          </w:tcPr>
          <w:p w14:paraId="79023021" w14:textId="202B2B23" w:rsidR="00081D26" w:rsidRPr="00415BEE" w:rsidRDefault="00081D26" w:rsidP="00081D26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t>Boat</w:t>
            </w:r>
            <w:r>
              <w:rPr>
                <w:sz w:val="28"/>
              </w:rPr>
              <w:t xml:space="preserve"> ID (PK)</w:t>
            </w:r>
          </w:p>
        </w:tc>
      </w:tr>
      <w:tr w:rsidR="00081D26" w:rsidRPr="00C34BF7" w14:paraId="47601CEC" w14:textId="77777777" w:rsidTr="00081D26">
        <w:trPr>
          <w:trHeight w:val="305"/>
        </w:trPr>
        <w:tc>
          <w:tcPr>
            <w:tcW w:w="2877" w:type="dxa"/>
          </w:tcPr>
          <w:p w14:paraId="1CAA19EC" w14:textId="1CC3B3FB" w:rsidR="00081D26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Captains </w:t>
            </w:r>
            <w:proofErr w:type="spellStart"/>
            <w:r>
              <w:rPr>
                <w:bCs/>
                <w:sz w:val="28"/>
              </w:rPr>
              <w:t>emp_id</w:t>
            </w:r>
            <w:proofErr w:type="spellEnd"/>
          </w:p>
        </w:tc>
        <w:tc>
          <w:tcPr>
            <w:tcW w:w="2988" w:type="dxa"/>
          </w:tcPr>
          <w:p w14:paraId="44B132DF" w14:textId="559D2652" w:rsidR="00081D26" w:rsidRPr="00275C9F" w:rsidRDefault="00275C9F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oat Name</w:t>
            </w:r>
          </w:p>
        </w:tc>
        <w:tc>
          <w:tcPr>
            <w:tcW w:w="3115" w:type="dxa"/>
          </w:tcPr>
          <w:p w14:paraId="5CF9816E" w14:textId="0DFF94E4" w:rsidR="00081D26" w:rsidRDefault="00081D26" w:rsidP="00081D26">
            <w:pPr>
              <w:rPr>
                <w:b/>
                <w:sz w:val="28"/>
              </w:rPr>
            </w:pPr>
            <w:r w:rsidRPr="00C34BF7">
              <w:rPr>
                <w:bCs/>
                <w:sz w:val="28"/>
              </w:rPr>
              <w:t xml:space="preserve">Customer </w:t>
            </w:r>
            <w:r>
              <w:rPr>
                <w:bCs/>
                <w:sz w:val="28"/>
              </w:rPr>
              <w:t>First Name</w:t>
            </w:r>
          </w:p>
        </w:tc>
        <w:tc>
          <w:tcPr>
            <w:tcW w:w="2704" w:type="dxa"/>
          </w:tcPr>
          <w:p w14:paraId="6AE752CB" w14:textId="2557C4C3" w:rsidR="00081D26" w:rsidRPr="00415BEE" w:rsidRDefault="00081D26" w:rsidP="00081D26">
            <w:p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Captain ID (FK)</w:t>
            </w:r>
          </w:p>
        </w:tc>
      </w:tr>
      <w:tr w:rsidR="00081D26" w:rsidRPr="00C34BF7" w14:paraId="53A6309F" w14:textId="77777777" w:rsidTr="00081D26">
        <w:trPr>
          <w:trHeight w:val="305"/>
        </w:trPr>
        <w:tc>
          <w:tcPr>
            <w:tcW w:w="2877" w:type="dxa"/>
          </w:tcPr>
          <w:p w14:paraId="1B048106" w14:textId="3CFE5EAE" w:rsidR="00081D26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aptains SSN</w:t>
            </w:r>
          </w:p>
        </w:tc>
        <w:tc>
          <w:tcPr>
            <w:tcW w:w="2988" w:type="dxa"/>
          </w:tcPr>
          <w:p w14:paraId="16D6959B" w14:textId="32921D50" w:rsidR="00081D26" w:rsidRPr="00275C9F" w:rsidRDefault="00275C9F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oat seating capacity</w:t>
            </w:r>
          </w:p>
        </w:tc>
        <w:tc>
          <w:tcPr>
            <w:tcW w:w="3115" w:type="dxa"/>
          </w:tcPr>
          <w:p w14:paraId="4136074B" w14:textId="20FFB45D" w:rsidR="00081D26" w:rsidRDefault="00081D26" w:rsidP="00081D26">
            <w:pPr>
              <w:rPr>
                <w:b/>
                <w:sz w:val="28"/>
              </w:rPr>
            </w:pPr>
            <w:r>
              <w:rPr>
                <w:bCs/>
                <w:sz w:val="28"/>
              </w:rPr>
              <w:t>Customer last Name</w:t>
            </w:r>
          </w:p>
        </w:tc>
        <w:tc>
          <w:tcPr>
            <w:tcW w:w="2704" w:type="dxa"/>
          </w:tcPr>
          <w:p w14:paraId="50C293A0" w14:textId="63BFF1DC" w:rsidR="00081D26" w:rsidRPr="00415BEE" w:rsidRDefault="00081D26" w:rsidP="00081D26">
            <w:pPr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 xml:space="preserve"> (FK)</w:t>
            </w:r>
          </w:p>
        </w:tc>
      </w:tr>
      <w:tr w:rsidR="00081D26" w:rsidRPr="00C34BF7" w14:paraId="0F9F8F91" w14:textId="77777777" w:rsidTr="00081D26">
        <w:trPr>
          <w:trHeight w:val="305"/>
        </w:trPr>
        <w:tc>
          <w:tcPr>
            <w:tcW w:w="2877" w:type="dxa"/>
          </w:tcPr>
          <w:p w14:paraId="4F9CCA88" w14:textId="65E0311F" w:rsidR="00081D26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aptains birthdate</w:t>
            </w:r>
          </w:p>
        </w:tc>
        <w:tc>
          <w:tcPr>
            <w:tcW w:w="2988" w:type="dxa"/>
          </w:tcPr>
          <w:p w14:paraId="4D12A0D7" w14:textId="099B8E4A" w:rsidR="00081D26" w:rsidRDefault="00081D26" w:rsidP="00081D26">
            <w:pPr>
              <w:rPr>
                <w:b/>
                <w:sz w:val="28"/>
              </w:rPr>
            </w:pPr>
          </w:p>
        </w:tc>
        <w:tc>
          <w:tcPr>
            <w:tcW w:w="3115" w:type="dxa"/>
          </w:tcPr>
          <w:p w14:paraId="5EB14559" w14:textId="0CB71CD8" w:rsidR="00081D26" w:rsidRDefault="00081D26" w:rsidP="00081D26">
            <w:pPr>
              <w:rPr>
                <w:b/>
                <w:sz w:val="28"/>
              </w:rPr>
            </w:pPr>
            <w:r w:rsidRPr="00C34BF7">
              <w:rPr>
                <w:sz w:val="28"/>
              </w:rPr>
              <w:t>Customer</w:t>
            </w:r>
            <w:r>
              <w:rPr>
                <w:sz w:val="28"/>
              </w:rPr>
              <w:t xml:space="preserve"> Street</w:t>
            </w:r>
          </w:p>
        </w:tc>
        <w:tc>
          <w:tcPr>
            <w:tcW w:w="2704" w:type="dxa"/>
          </w:tcPr>
          <w:p w14:paraId="51BE6117" w14:textId="711670BC" w:rsidR="00081D26" w:rsidRPr="00081D26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Boat Name</w:t>
            </w:r>
          </w:p>
        </w:tc>
      </w:tr>
      <w:tr w:rsidR="00081D26" w:rsidRPr="00C34BF7" w14:paraId="237168BE" w14:textId="77777777" w:rsidTr="00081D26">
        <w:trPr>
          <w:trHeight w:val="305"/>
        </w:trPr>
        <w:tc>
          <w:tcPr>
            <w:tcW w:w="2877" w:type="dxa"/>
          </w:tcPr>
          <w:p w14:paraId="39059925" w14:textId="63933A78" w:rsidR="00081D26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aptains Cell #</w:t>
            </w:r>
          </w:p>
        </w:tc>
        <w:tc>
          <w:tcPr>
            <w:tcW w:w="2988" w:type="dxa"/>
          </w:tcPr>
          <w:p w14:paraId="26D0FDE1" w14:textId="44C7B21F" w:rsidR="00081D26" w:rsidRDefault="00275C9F" w:rsidP="00081D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at Trips</w:t>
            </w:r>
          </w:p>
        </w:tc>
        <w:tc>
          <w:tcPr>
            <w:tcW w:w="3115" w:type="dxa"/>
          </w:tcPr>
          <w:p w14:paraId="3AA8679F" w14:textId="67DA41C4" w:rsidR="00081D26" w:rsidRDefault="00081D26" w:rsidP="00081D26">
            <w:pPr>
              <w:rPr>
                <w:b/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City</w:t>
            </w:r>
          </w:p>
        </w:tc>
        <w:tc>
          <w:tcPr>
            <w:tcW w:w="2704" w:type="dxa"/>
          </w:tcPr>
          <w:p w14:paraId="699C1228" w14:textId="579588D0" w:rsidR="00081D26" w:rsidRPr="00081D26" w:rsidRDefault="00081D26" w:rsidP="00081D26">
            <w:pPr>
              <w:rPr>
                <w:sz w:val="28"/>
              </w:rPr>
            </w:pPr>
            <w:r w:rsidRPr="00081D26">
              <w:rPr>
                <w:sz w:val="28"/>
              </w:rPr>
              <w:t>Seating Capacity</w:t>
            </w:r>
          </w:p>
        </w:tc>
      </w:tr>
      <w:tr w:rsidR="00081D26" w:rsidRPr="00C34BF7" w14:paraId="62F7FDE4" w14:textId="77777777" w:rsidTr="00081D26">
        <w:trPr>
          <w:trHeight w:val="305"/>
        </w:trPr>
        <w:tc>
          <w:tcPr>
            <w:tcW w:w="2877" w:type="dxa"/>
          </w:tcPr>
          <w:p w14:paraId="0522A772" w14:textId="3FE6C1FD" w:rsidR="00081D26" w:rsidRPr="00C34BF7" w:rsidRDefault="00081D26" w:rsidP="00081D2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Boat Name</w:t>
            </w:r>
          </w:p>
        </w:tc>
        <w:tc>
          <w:tcPr>
            <w:tcW w:w="2988" w:type="dxa"/>
          </w:tcPr>
          <w:p w14:paraId="1D7E8533" w14:textId="3526CFE0" w:rsidR="00081D26" w:rsidRPr="00275C9F" w:rsidRDefault="00275C9F" w:rsidP="00081D26">
            <w:pPr>
              <w:rPr>
                <w:bCs/>
                <w:sz w:val="28"/>
              </w:rPr>
            </w:pPr>
            <w:r w:rsidRPr="00275C9F">
              <w:rPr>
                <w:bCs/>
                <w:sz w:val="28"/>
              </w:rPr>
              <w:t>Boat</w:t>
            </w:r>
            <w:r>
              <w:rPr>
                <w:bCs/>
                <w:sz w:val="28"/>
              </w:rPr>
              <w:t xml:space="preserve"> ID (FK)</w:t>
            </w:r>
          </w:p>
        </w:tc>
        <w:tc>
          <w:tcPr>
            <w:tcW w:w="3115" w:type="dxa"/>
          </w:tcPr>
          <w:p w14:paraId="19C8C5A1" w14:textId="3B19D7FE" w:rsidR="00081D26" w:rsidRPr="00C34BF7" w:rsidRDefault="00081D26" w:rsidP="00081D26">
            <w:pPr>
              <w:rPr>
                <w:b/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State</w:t>
            </w:r>
          </w:p>
        </w:tc>
        <w:tc>
          <w:tcPr>
            <w:tcW w:w="2704" w:type="dxa"/>
          </w:tcPr>
          <w:p w14:paraId="46526BA2" w14:textId="44971D4E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0E71621E" w14:textId="77777777" w:rsidTr="00081D26">
        <w:trPr>
          <w:trHeight w:val="321"/>
        </w:trPr>
        <w:tc>
          <w:tcPr>
            <w:tcW w:w="2877" w:type="dxa"/>
          </w:tcPr>
          <w:p w14:paraId="5ED3FE13" w14:textId="78CAF308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Boat Seating Capacity</w:t>
            </w:r>
          </w:p>
        </w:tc>
        <w:tc>
          <w:tcPr>
            <w:tcW w:w="2988" w:type="dxa"/>
          </w:tcPr>
          <w:p w14:paraId="05C70E79" w14:textId="687A49D0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Trip date</w:t>
            </w:r>
          </w:p>
        </w:tc>
        <w:tc>
          <w:tcPr>
            <w:tcW w:w="3115" w:type="dxa"/>
          </w:tcPr>
          <w:p w14:paraId="4082FD31" w14:textId="697FF24E" w:rsidR="00081D26" w:rsidRPr="00C34BF7" w:rsidRDefault="00081D26" w:rsidP="00081D26">
            <w:pPr>
              <w:rPr>
                <w:sz w:val="28"/>
              </w:rPr>
            </w:pPr>
            <w:r w:rsidRPr="00C34BF7">
              <w:rPr>
                <w:sz w:val="28"/>
              </w:rPr>
              <w:t xml:space="preserve">Customer </w:t>
            </w:r>
            <w:r>
              <w:rPr>
                <w:sz w:val="28"/>
              </w:rPr>
              <w:t>Zip code</w:t>
            </w:r>
          </w:p>
        </w:tc>
        <w:tc>
          <w:tcPr>
            <w:tcW w:w="2704" w:type="dxa"/>
          </w:tcPr>
          <w:p w14:paraId="7C381458" w14:textId="394E57BC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14998407" w14:textId="77777777" w:rsidTr="00081D26">
        <w:trPr>
          <w:trHeight w:val="305"/>
        </w:trPr>
        <w:tc>
          <w:tcPr>
            <w:tcW w:w="2877" w:type="dxa"/>
          </w:tcPr>
          <w:p w14:paraId="2ECDCCFA" w14:textId="111F92B6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Trips Taken</w:t>
            </w:r>
          </w:p>
        </w:tc>
        <w:tc>
          <w:tcPr>
            <w:tcW w:w="2988" w:type="dxa"/>
          </w:tcPr>
          <w:p w14:paraId="283D4F84" w14:textId="058079C3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Trip Time</w:t>
            </w:r>
          </w:p>
        </w:tc>
        <w:tc>
          <w:tcPr>
            <w:tcW w:w="3115" w:type="dxa"/>
          </w:tcPr>
          <w:p w14:paraId="53203360" w14:textId="6C7F7BAA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Customer Country</w:t>
            </w:r>
          </w:p>
        </w:tc>
        <w:tc>
          <w:tcPr>
            <w:tcW w:w="2704" w:type="dxa"/>
          </w:tcPr>
          <w:p w14:paraId="155FBB1A" w14:textId="0D889FF1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48F2835B" w14:textId="77777777" w:rsidTr="00081D26">
        <w:trPr>
          <w:trHeight w:val="305"/>
        </w:trPr>
        <w:tc>
          <w:tcPr>
            <w:tcW w:w="2877" w:type="dxa"/>
          </w:tcPr>
          <w:p w14:paraId="606AC121" w14:textId="25B5971B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Date and Time of Trips</w:t>
            </w:r>
          </w:p>
        </w:tc>
        <w:tc>
          <w:tcPr>
            <w:tcW w:w="2988" w:type="dxa"/>
          </w:tcPr>
          <w:p w14:paraId="7A7FFEDA" w14:textId="05EFB9CB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Trip Price</w:t>
            </w:r>
          </w:p>
        </w:tc>
        <w:tc>
          <w:tcPr>
            <w:tcW w:w="3115" w:type="dxa"/>
          </w:tcPr>
          <w:p w14:paraId="1B60F8AB" w14:textId="71B82716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Customer Phone #</w:t>
            </w:r>
          </w:p>
        </w:tc>
        <w:tc>
          <w:tcPr>
            <w:tcW w:w="2704" w:type="dxa"/>
          </w:tcPr>
          <w:p w14:paraId="72307B2E" w14:textId="4D6C8F75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0A9788ED" w14:textId="77777777" w:rsidTr="00081D26">
        <w:trPr>
          <w:trHeight w:val="321"/>
        </w:trPr>
        <w:tc>
          <w:tcPr>
            <w:tcW w:w="2877" w:type="dxa"/>
          </w:tcPr>
          <w:p w14:paraId="1AA6066A" w14:textId="0145F160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Receipts of Trip</w:t>
            </w:r>
          </w:p>
        </w:tc>
        <w:tc>
          <w:tcPr>
            <w:tcW w:w="2988" w:type="dxa"/>
          </w:tcPr>
          <w:p w14:paraId="6E50C781" w14:textId="3833EE75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Trip # of passengers</w:t>
            </w:r>
          </w:p>
        </w:tc>
        <w:tc>
          <w:tcPr>
            <w:tcW w:w="3115" w:type="dxa"/>
          </w:tcPr>
          <w:p w14:paraId="2C028624" w14:textId="40C05A6C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Customer ID</w:t>
            </w:r>
          </w:p>
        </w:tc>
        <w:tc>
          <w:tcPr>
            <w:tcW w:w="2704" w:type="dxa"/>
          </w:tcPr>
          <w:p w14:paraId="77E0EAAB" w14:textId="58C84A1A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6B7E6A57" w14:textId="77777777" w:rsidTr="00081D26">
        <w:trPr>
          <w:trHeight w:val="305"/>
        </w:trPr>
        <w:tc>
          <w:tcPr>
            <w:tcW w:w="2877" w:type="dxa"/>
          </w:tcPr>
          <w:p w14:paraId="726CA7AA" w14:textId="75CE99E4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Island Where Boat Go</w:t>
            </w:r>
          </w:p>
        </w:tc>
        <w:tc>
          <w:tcPr>
            <w:tcW w:w="2988" w:type="dxa"/>
          </w:tcPr>
          <w:p w14:paraId="4D690E1B" w14:textId="706DEC6E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Island destination</w:t>
            </w:r>
          </w:p>
        </w:tc>
        <w:tc>
          <w:tcPr>
            <w:tcW w:w="3115" w:type="dxa"/>
          </w:tcPr>
          <w:p w14:paraId="524F0AA2" w14:textId="2E59BC93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Customer Email</w:t>
            </w:r>
          </w:p>
        </w:tc>
        <w:tc>
          <w:tcPr>
            <w:tcW w:w="2704" w:type="dxa"/>
          </w:tcPr>
          <w:p w14:paraId="3D57C71D" w14:textId="25C3DDCE" w:rsidR="00081D26" w:rsidRPr="00C34BF7" w:rsidRDefault="00081D26" w:rsidP="00081D26">
            <w:pPr>
              <w:rPr>
                <w:sz w:val="28"/>
              </w:rPr>
            </w:pPr>
          </w:p>
        </w:tc>
      </w:tr>
      <w:tr w:rsidR="00081D26" w:rsidRPr="00C34BF7" w14:paraId="75988E88" w14:textId="77777777" w:rsidTr="00081D26">
        <w:trPr>
          <w:trHeight w:val="305"/>
        </w:trPr>
        <w:tc>
          <w:tcPr>
            <w:tcW w:w="2877" w:type="dxa"/>
          </w:tcPr>
          <w:p w14:paraId="6BC27E65" w14:textId="273C4721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Island Population</w:t>
            </w:r>
          </w:p>
        </w:tc>
        <w:tc>
          <w:tcPr>
            <w:tcW w:w="2988" w:type="dxa"/>
          </w:tcPr>
          <w:p w14:paraId="1F77CD06" w14:textId="099D2F34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>Island population</w:t>
            </w:r>
          </w:p>
        </w:tc>
        <w:tc>
          <w:tcPr>
            <w:tcW w:w="3115" w:type="dxa"/>
          </w:tcPr>
          <w:p w14:paraId="52011B0C" w14:textId="43A416FD" w:rsidR="00081D26" w:rsidRPr="00C34BF7" w:rsidRDefault="00081D26" w:rsidP="00081D26">
            <w:pPr>
              <w:rPr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  <w:tc>
          <w:tcPr>
            <w:tcW w:w="2704" w:type="dxa"/>
          </w:tcPr>
          <w:p w14:paraId="0F777A39" w14:textId="5F1BCBDF" w:rsidR="00081D26" w:rsidRPr="00C34BF7" w:rsidRDefault="00081D26" w:rsidP="00081D26">
            <w:pPr>
              <w:rPr>
                <w:sz w:val="28"/>
              </w:rPr>
            </w:pPr>
            <w:r w:rsidRPr="00415BEE">
              <w:rPr>
                <w:b/>
                <w:bCs/>
                <w:sz w:val="28"/>
              </w:rPr>
              <w:t>Invoice</w:t>
            </w:r>
          </w:p>
        </w:tc>
      </w:tr>
      <w:tr w:rsidR="00081D26" w:rsidRPr="00C34BF7" w14:paraId="69EA9E77" w14:textId="77777777" w:rsidTr="00081D26">
        <w:trPr>
          <w:trHeight w:val="321"/>
        </w:trPr>
        <w:tc>
          <w:tcPr>
            <w:tcW w:w="2877" w:type="dxa"/>
          </w:tcPr>
          <w:p w14:paraId="78A0EF97" w14:textId="38E8DA04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Trip Prices</w:t>
            </w:r>
          </w:p>
        </w:tc>
        <w:tc>
          <w:tcPr>
            <w:tcW w:w="2988" w:type="dxa"/>
          </w:tcPr>
          <w:p w14:paraId="51145B2E" w14:textId="06A08DD1" w:rsidR="00081D26" w:rsidRPr="00C34BF7" w:rsidRDefault="00275C9F" w:rsidP="00081D26">
            <w:pPr>
              <w:rPr>
                <w:sz w:val="28"/>
              </w:rPr>
            </w:pPr>
            <w:r>
              <w:rPr>
                <w:sz w:val="28"/>
              </w:rPr>
              <w:t xml:space="preserve">Captain </w:t>
            </w:r>
            <w:proofErr w:type="spellStart"/>
            <w:r>
              <w:rPr>
                <w:sz w:val="28"/>
              </w:rPr>
              <w:t>emp_id</w:t>
            </w:r>
            <w:proofErr w:type="spellEnd"/>
          </w:p>
        </w:tc>
        <w:tc>
          <w:tcPr>
            <w:tcW w:w="3115" w:type="dxa"/>
          </w:tcPr>
          <w:p w14:paraId="14FAE023" w14:textId="0912BB9C" w:rsidR="00081D26" w:rsidRPr="00C34BF7" w:rsidRDefault="00081D26" w:rsidP="00081D26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  <w:tc>
          <w:tcPr>
            <w:tcW w:w="2704" w:type="dxa"/>
          </w:tcPr>
          <w:p w14:paraId="77754BD2" w14:textId="486915AF" w:rsidR="00081D26" w:rsidRPr="00C34BF7" w:rsidRDefault="00081D26" w:rsidP="00081D26">
            <w:pPr>
              <w:rPr>
                <w:sz w:val="28"/>
              </w:rPr>
            </w:pPr>
            <w:r>
              <w:rPr>
                <w:sz w:val="28"/>
              </w:rPr>
              <w:t>Invoice # (PK)</w:t>
            </w:r>
          </w:p>
        </w:tc>
      </w:tr>
      <w:tr w:rsidR="00275C9F" w:rsidRPr="00C34BF7" w14:paraId="1141E946" w14:textId="77777777" w:rsidTr="00081D26">
        <w:trPr>
          <w:cantSplit/>
          <w:trHeight w:val="393"/>
        </w:trPr>
        <w:tc>
          <w:tcPr>
            <w:tcW w:w="2877" w:type="dxa"/>
          </w:tcPr>
          <w:p w14:paraId="68CE19B6" w14:textId="7F62B6C1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Captain ID</w:t>
            </w:r>
          </w:p>
        </w:tc>
        <w:tc>
          <w:tcPr>
            <w:tcW w:w="2988" w:type="dxa"/>
          </w:tcPr>
          <w:p w14:paraId="45BD5D31" w14:textId="652656F3" w:rsidR="00275C9F" w:rsidRPr="00C34BF7" w:rsidRDefault="00275C9F" w:rsidP="00275C9F">
            <w:pPr>
              <w:rPr>
                <w:sz w:val="28"/>
              </w:rPr>
            </w:pPr>
            <w:r>
              <w:rPr>
                <w:bCs/>
                <w:sz w:val="28"/>
              </w:rPr>
              <w:t>Captains SSN</w:t>
            </w:r>
          </w:p>
        </w:tc>
        <w:tc>
          <w:tcPr>
            <w:tcW w:w="3115" w:type="dxa"/>
          </w:tcPr>
          <w:p w14:paraId="0CAD073B" w14:textId="3D5383AA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64FB2185" w14:textId="0271B517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Customer ID (FK)</w:t>
            </w:r>
          </w:p>
        </w:tc>
      </w:tr>
      <w:tr w:rsidR="00275C9F" w:rsidRPr="00C34BF7" w14:paraId="1DC893AF" w14:textId="77777777" w:rsidTr="00081D26">
        <w:trPr>
          <w:cantSplit/>
          <w:trHeight w:val="305"/>
        </w:trPr>
        <w:tc>
          <w:tcPr>
            <w:tcW w:w="2877" w:type="dxa"/>
          </w:tcPr>
          <w:p w14:paraId="289EE2DF" w14:textId="086D2842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sland ID</w:t>
            </w:r>
          </w:p>
        </w:tc>
        <w:tc>
          <w:tcPr>
            <w:tcW w:w="2988" w:type="dxa"/>
          </w:tcPr>
          <w:p w14:paraId="72724094" w14:textId="0AE2941A" w:rsidR="00275C9F" w:rsidRPr="00C34BF7" w:rsidRDefault="00275C9F" w:rsidP="00275C9F">
            <w:pPr>
              <w:rPr>
                <w:strike/>
                <w:sz w:val="28"/>
              </w:rPr>
            </w:pPr>
            <w:r>
              <w:rPr>
                <w:bCs/>
                <w:sz w:val="28"/>
              </w:rPr>
              <w:t>Captains birthdate</w:t>
            </w:r>
          </w:p>
        </w:tc>
        <w:tc>
          <w:tcPr>
            <w:tcW w:w="3115" w:type="dxa"/>
          </w:tcPr>
          <w:p w14:paraId="2424571E" w14:textId="2EB3FF07" w:rsidR="00275C9F" w:rsidRPr="00C34BF7" w:rsidRDefault="00275C9F" w:rsidP="00275C9F">
            <w:pPr>
              <w:rPr>
                <w:sz w:val="28"/>
              </w:rPr>
            </w:pPr>
            <w:r w:rsidRPr="00415BEE">
              <w:rPr>
                <w:b/>
                <w:bCs/>
                <w:sz w:val="28"/>
              </w:rPr>
              <w:t>Item</w:t>
            </w:r>
          </w:p>
        </w:tc>
        <w:tc>
          <w:tcPr>
            <w:tcW w:w="2704" w:type="dxa"/>
          </w:tcPr>
          <w:p w14:paraId="212EDC5D" w14:textId="5F3CF704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Invoice Date</w:t>
            </w:r>
          </w:p>
        </w:tc>
      </w:tr>
      <w:tr w:rsidR="00275C9F" w:rsidRPr="00C34BF7" w14:paraId="4B593583" w14:textId="77777777" w:rsidTr="00081D26">
        <w:trPr>
          <w:cantSplit/>
          <w:trHeight w:val="321"/>
        </w:trPr>
        <w:tc>
          <w:tcPr>
            <w:tcW w:w="2877" w:type="dxa"/>
          </w:tcPr>
          <w:p w14:paraId="32D66762" w14:textId="1CA22402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Trip ID</w:t>
            </w:r>
          </w:p>
        </w:tc>
        <w:tc>
          <w:tcPr>
            <w:tcW w:w="2988" w:type="dxa"/>
          </w:tcPr>
          <w:p w14:paraId="6648E707" w14:textId="31586B89" w:rsidR="00275C9F" w:rsidRPr="00C34BF7" w:rsidRDefault="00275C9F" w:rsidP="00275C9F">
            <w:pPr>
              <w:rPr>
                <w:strike/>
                <w:sz w:val="28"/>
              </w:rPr>
            </w:pPr>
            <w:r>
              <w:rPr>
                <w:bCs/>
                <w:sz w:val="28"/>
              </w:rPr>
              <w:t>Captains Cell #</w:t>
            </w:r>
          </w:p>
        </w:tc>
        <w:tc>
          <w:tcPr>
            <w:tcW w:w="3115" w:type="dxa"/>
          </w:tcPr>
          <w:p w14:paraId="15D3DBE0" w14:textId="4A4B8197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tem # (PK)</w:t>
            </w:r>
          </w:p>
        </w:tc>
        <w:tc>
          <w:tcPr>
            <w:tcW w:w="2704" w:type="dxa"/>
          </w:tcPr>
          <w:p w14:paraId="7BA6DC2A" w14:textId="40DD2F1E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Pay by Date</w:t>
            </w:r>
          </w:p>
        </w:tc>
      </w:tr>
      <w:tr w:rsidR="00275C9F" w:rsidRPr="00C34BF7" w14:paraId="7821010C" w14:textId="77777777" w:rsidTr="00081D26">
        <w:trPr>
          <w:cantSplit/>
          <w:trHeight w:val="305"/>
        </w:trPr>
        <w:tc>
          <w:tcPr>
            <w:tcW w:w="2877" w:type="dxa"/>
          </w:tcPr>
          <w:p w14:paraId="3866BEFA" w14:textId="193DD684" w:rsidR="00275C9F" w:rsidRPr="003F272A" w:rsidRDefault="00275C9F" w:rsidP="00275C9F">
            <w:pPr>
              <w:rPr>
                <w:color w:val="FF0000"/>
                <w:sz w:val="28"/>
              </w:rPr>
            </w:pPr>
            <w:r w:rsidRPr="00275C9F">
              <w:rPr>
                <w:sz w:val="28"/>
              </w:rPr>
              <w:t>Trip date</w:t>
            </w:r>
          </w:p>
        </w:tc>
        <w:tc>
          <w:tcPr>
            <w:tcW w:w="2988" w:type="dxa"/>
          </w:tcPr>
          <w:p w14:paraId="58B9553C" w14:textId="57876245" w:rsidR="00275C9F" w:rsidRPr="00C34BF7" w:rsidRDefault="00275C9F" w:rsidP="00275C9F">
            <w:pPr>
              <w:rPr>
                <w:strike/>
                <w:sz w:val="28"/>
              </w:rPr>
            </w:pPr>
          </w:p>
        </w:tc>
        <w:tc>
          <w:tcPr>
            <w:tcW w:w="3115" w:type="dxa"/>
          </w:tcPr>
          <w:p w14:paraId="5907C586" w14:textId="4DB753B9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  <w:tc>
          <w:tcPr>
            <w:tcW w:w="2704" w:type="dxa"/>
          </w:tcPr>
          <w:p w14:paraId="1A3180A5" w14:textId="0601A52B" w:rsidR="00275C9F" w:rsidRPr="00415BEE" w:rsidRDefault="00275C9F" w:rsidP="00275C9F">
            <w:pPr>
              <w:rPr>
                <w:b/>
                <w:bCs/>
                <w:sz w:val="28"/>
              </w:rPr>
            </w:pPr>
          </w:p>
        </w:tc>
      </w:tr>
      <w:tr w:rsidR="00275C9F" w:rsidRPr="00C34BF7" w14:paraId="6494CEA0" w14:textId="77777777" w:rsidTr="00081D26">
        <w:trPr>
          <w:cantSplit/>
          <w:trHeight w:val="382"/>
        </w:trPr>
        <w:tc>
          <w:tcPr>
            <w:tcW w:w="2877" w:type="dxa"/>
          </w:tcPr>
          <w:p w14:paraId="253211A9" w14:textId="310F93EC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0CDC543E" w14:textId="7FD1D132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7B988BD0" w14:textId="0D13C032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  <w:tc>
          <w:tcPr>
            <w:tcW w:w="2704" w:type="dxa"/>
          </w:tcPr>
          <w:p w14:paraId="26389ABB" w14:textId="00657A81" w:rsidR="00275C9F" w:rsidRPr="00C34BF7" w:rsidRDefault="00275C9F" w:rsidP="00275C9F">
            <w:pPr>
              <w:rPr>
                <w:sz w:val="28"/>
              </w:rPr>
            </w:pPr>
            <w:r w:rsidRPr="00415BEE">
              <w:rPr>
                <w:b/>
                <w:bCs/>
                <w:sz w:val="28"/>
              </w:rPr>
              <w:t>Item</w:t>
            </w:r>
          </w:p>
        </w:tc>
      </w:tr>
      <w:tr w:rsidR="00275C9F" w:rsidRPr="00C34BF7" w14:paraId="3F0256FB" w14:textId="77777777" w:rsidTr="00081D26">
        <w:trPr>
          <w:cantSplit/>
          <w:trHeight w:val="321"/>
        </w:trPr>
        <w:tc>
          <w:tcPr>
            <w:tcW w:w="2877" w:type="dxa"/>
          </w:tcPr>
          <w:p w14:paraId="3BC7B009" w14:textId="3DAA7F6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76B90FED" w14:textId="2F536D17" w:rsidR="00275C9F" w:rsidRPr="003F272A" w:rsidRDefault="00275C9F" w:rsidP="00275C9F">
            <w:pPr>
              <w:rPr>
                <w:b/>
                <w:bCs/>
                <w:sz w:val="28"/>
              </w:rPr>
            </w:pPr>
          </w:p>
        </w:tc>
        <w:tc>
          <w:tcPr>
            <w:tcW w:w="3115" w:type="dxa"/>
          </w:tcPr>
          <w:p w14:paraId="34A4DBF4" w14:textId="7777777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3396E600" w14:textId="501949DB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tem # (PK)</w:t>
            </w:r>
          </w:p>
        </w:tc>
      </w:tr>
      <w:tr w:rsidR="00275C9F" w:rsidRPr="00C34BF7" w14:paraId="00192D1A" w14:textId="77777777" w:rsidTr="00081D26">
        <w:trPr>
          <w:trHeight w:val="305"/>
        </w:trPr>
        <w:tc>
          <w:tcPr>
            <w:tcW w:w="2877" w:type="dxa"/>
          </w:tcPr>
          <w:p w14:paraId="57CFB1E0" w14:textId="50E674DF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55E7BE48" w14:textId="2E8CE3FF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367BBD2E" w14:textId="49C0E56D" w:rsidR="00275C9F" w:rsidRPr="00415BEE" w:rsidRDefault="00275C9F" w:rsidP="00275C9F">
            <w:pPr>
              <w:rPr>
                <w:b/>
                <w:bCs/>
                <w:sz w:val="28"/>
              </w:rPr>
            </w:pPr>
            <w:r w:rsidRPr="003F272A">
              <w:rPr>
                <w:b/>
                <w:bCs/>
                <w:sz w:val="28"/>
              </w:rPr>
              <w:t>Invoice Item</w:t>
            </w:r>
          </w:p>
        </w:tc>
        <w:tc>
          <w:tcPr>
            <w:tcW w:w="2704" w:type="dxa"/>
          </w:tcPr>
          <w:p w14:paraId="44154C34" w14:textId="753329BA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Item name</w:t>
            </w:r>
          </w:p>
        </w:tc>
      </w:tr>
      <w:tr w:rsidR="00275C9F" w:rsidRPr="00C34BF7" w14:paraId="47C704BD" w14:textId="77777777" w:rsidTr="00081D26">
        <w:trPr>
          <w:trHeight w:val="305"/>
        </w:trPr>
        <w:tc>
          <w:tcPr>
            <w:tcW w:w="2877" w:type="dxa"/>
          </w:tcPr>
          <w:p w14:paraId="60E3F97D" w14:textId="341E82C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24E70F59" w14:textId="6E1382E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4F448FC4" w14:textId="082E6755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nvoice # (FK) (PK-1)</w:t>
            </w:r>
          </w:p>
        </w:tc>
        <w:tc>
          <w:tcPr>
            <w:tcW w:w="2704" w:type="dxa"/>
          </w:tcPr>
          <w:p w14:paraId="144C2228" w14:textId="46D4C49F" w:rsidR="00275C9F" w:rsidRPr="00C34BF7" w:rsidRDefault="00275C9F" w:rsidP="00275C9F">
            <w:pPr>
              <w:rPr>
                <w:sz w:val="28"/>
              </w:rPr>
            </w:pPr>
            <w:r w:rsidRPr="00C34BF7">
              <w:rPr>
                <w:sz w:val="28"/>
              </w:rPr>
              <w:t>Item Price</w:t>
            </w:r>
          </w:p>
        </w:tc>
      </w:tr>
      <w:tr w:rsidR="00275C9F" w:rsidRPr="00C34BF7" w14:paraId="3A103115" w14:textId="77777777" w:rsidTr="00081D26">
        <w:trPr>
          <w:trHeight w:val="321"/>
        </w:trPr>
        <w:tc>
          <w:tcPr>
            <w:tcW w:w="2877" w:type="dxa"/>
          </w:tcPr>
          <w:p w14:paraId="390DA6F2" w14:textId="118BD820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5BCA550C" w14:textId="5C337DEB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7C2DA3F8" w14:textId="773EEE75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tem # (PK-2) (FK)</w:t>
            </w:r>
          </w:p>
        </w:tc>
        <w:tc>
          <w:tcPr>
            <w:tcW w:w="2704" w:type="dxa"/>
          </w:tcPr>
          <w:p w14:paraId="7DF84F89" w14:textId="6B87F1EF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tem Description</w:t>
            </w:r>
          </w:p>
        </w:tc>
      </w:tr>
      <w:tr w:rsidR="00275C9F" w:rsidRPr="00C34BF7" w14:paraId="09D5C13F" w14:textId="77777777" w:rsidTr="00081D26">
        <w:trPr>
          <w:trHeight w:val="305"/>
        </w:trPr>
        <w:tc>
          <w:tcPr>
            <w:tcW w:w="2877" w:type="dxa"/>
          </w:tcPr>
          <w:p w14:paraId="1A37C547" w14:textId="3CEEF035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6897F5AE" w14:textId="3E7289DF" w:rsidR="00275C9F" w:rsidRPr="00C34BF7" w:rsidRDefault="00275C9F" w:rsidP="00275C9F">
            <w:pPr>
              <w:rPr>
                <w:b/>
                <w:sz w:val="28"/>
              </w:rPr>
            </w:pPr>
          </w:p>
        </w:tc>
        <w:tc>
          <w:tcPr>
            <w:tcW w:w="3115" w:type="dxa"/>
          </w:tcPr>
          <w:p w14:paraId="28B8F997" w14:textId="444F02C1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# of items purchased</w:t>
            </w:r>
          </w:p>
        </w:tc>
        <w:tc>
          <w:tcPr>
            <w:tcW w:w="2704" w:type="dxa"/>
          </w:tcPr>
          <w:p w14:paraId="5B4BE67A" w14:textId="3AC1BE1A" w:rsidR="00275C9F" w:rsidRPr="00C34BF7" w:rsidRDefault="00275C9F" w:rsidP="00275C9F">
            <w:pPr>
              <w:rPr>
                <w:sz w:val="28"/>
              </w:rPr>
            </w:pPr>
          </w:p>
        </w:tc>
      </w:tr>
      <w:tr w:rsidR="00275C9F" w:rsidRPr="00C34BF7" w14:paraId="057FBDA2" w14:textId="77777777" w:rsidTr="00081D26">
        <w:trPr>
          <w:trHeight w:val="305"/>
        </w:trPr>
        <w:tc>
          <w:tcPr>
            <w:tcW w:w="2877" w:type="dxa"/>
          </w:tcPr>
          <w:p w14:paraId="68634914" w14:textId="3581FE04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43F77123" w14:textId="4B200042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06BC22A3" w14:textId="77777777" w:rsidR="00275C9F" w:rsidRPr="00C34BF7" w:rsidRDefault="00275C9F" w:rsidP="00275C9F">
            <w:pPr>
              <w:rPr>
                <w:b/>
                <w:sz w:val="28"/>
              </w:rPr>
            </w:pPr>
          </w:p>
        </w:tc>
        <w:tc>
          <w:tcPr>
            <w:tcW w:w="2704" w:type="dxa"/>
          </w:tcPr>
          <w:p w14:paraId="7A896F4C" w14:textId="5959466C" w:rsidR="00275C9F" w:rsidRPr="00C34BF7" w:rsidRDefault="00275C9F" w:rsidP="00275C9F">
            <w:pPr>
              <w:rPr>
                <w:sz w:val="28"/>
              </w:rPr>
            </w:pPr>
            <w:r w:rsidRPr="003F272A">
              <w:rPr>
                <w:b/>
                <w:bCs/>
                <w:sz w:val="28"/>
              </w:rPr>
              <w:t>Invoice Item</w:t>
            </w:r>
          </w:p>
        </w:tc>
      </w:tr>
      <w:tr w:rsidR="00275C9F" w:rsidRPr="00C34BF7" w14:paraId="19D46ACB" w14:textId="77777777" w:rsidTr="00081D26">
        <w:trPr>
          <w:trHeight w:val="321"/>
        </w:trPr>
        <w:tc>
          <w:tcPr>
            <w:tcW w:w="2877" w:type="dxa"/>
          </w:tcPr>
          <w:p w14:paraId="109AAF9E" w14:textId="7777777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95009FB" w14:textId="25B6D26C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2E9BA3E6" w14:textId="1932224C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23EB6D7F" w14:textId="50EF8CF4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nvoice # (FK) (PK-1)</w:t>
            </w:r>
          </w:p>
        </w:tc>
      </w:tr>
      <w:tr w:rsidR="00275C9F" w:rsidRPr="00C34BF7" w14:paraId="4B04F2A9" w14:textId="77777777" w:rsidTr="00081D26">
        <w:trPr>
          <w:trHeight w:val="305"/>
        </w:trPr>
        <w:tc>
          <w:tcPr>
            <w:tcW w:w="2877" w:type="dxa"/>
          </w:tcPr>
          <w:p w14:paraId="0511B66E" w14:textId="7777777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139054C8" w14:textId="71B34908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231146B0" w14:textId="335A6F23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68D19318" w14:textId="10FF3FD0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Item # (PK-2) (FK)</w:t>
            </w:r>
          </w:p>
        </w:tc>
      </w:tr>
      <w:tr w:rsidR="00275C9F" w:rsidRPr="00C34BF7" w14:paraId="4CA1F033" w14:textId="77777777" w:rsidTr="00081D26">
        <w:trPr>
          <w:trHeight w:val="305"/>
        </w:trPr>
        <w:tc>
          <w:tcPr>
            <w:tcW w:w="2877" w:type="dxa"/>
          </w:tcPr>
          <w:p w14:paraId="17DE094D" w14:textId="7777777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988" w:type="dxa"/>
          </w:tcPr>
          <w:p w14:paraId="3C178286" w14:textId="7777777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3115" w:type="dxa"/>
          </w:tcPr>
          <w:p w14:paraId="6CF72751" w14:textId="2F666E07" w:rsidR="00275C9F" w:rsidRPr="00C34BF7" w:rsidRDefault="00275C9F" w:rsidP="00275C9F">
            <w:pPr>
              <w:rPr>
                <w:sz w:val="28"/>
              </w:rPr>
            </w:pPr>
          </w:p>
        </w:tc>
        <w:tc>
          <w:tcPr>
            <w:tcW w:w="2704" w:type="dxa"/>
          </w:tcPr>
          <w:p w14:paraId="60AC4A0E" w14:textId="2B3FD9DE" w:rsidR="00275C9F" w:rsidRPr="00C34BF7" w:rsidRDefault="00275C9F" w:rsidP="00275C9F">
            <w:pPr>
              <w:rPr>
                <w:sz w:val="28"/>
              </w:rPr>
            </w:pPr>
            <w:r>
              <w:rPr>
                <w:sz w:val="28"/>
              </w:rPr>
              <w:t># of item purchased</w:t>
            </w:r>
          </w:p>
        </w:tc>
      </w:tr>
    </w:tbl>
    <w:p w14:paraId="58439AF9" w14:textId="349D1627" w:rsidR="00E7054C" w:rsidRDefault="00E7054C"/>
    <w:p w14:paraId="6939F582" w14:textId="77777777" w:rsidR="00E7054C" w:rsidRPr="00C34BF7" w:rsidRDefault="00E7054C" w:rsidP="00E7054C"/>
    <w:p w14:paraId="0967ABE4" w14:textId="77777777" w:rsidR="00E7054C" w:rsidRPr="00C34BF7" w:rsidRDefault="00E7054C"/>
    <w:sectPr w:rsidR="00E7054C" w:rsidRPr="00C34BF7" w:rsidSect="00E7054C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11683" w14:textId="77777777" w:rsidR="00B36063" w:rsidRDefault="00B36063" w:rsidP="00E7054C">
      <w:r>
        <w:separator/>
      </w:r>
    </w:p>
  </w:endnote>
  <w:endnote w:type="continuationSeparator" w:id="0">
    <w:p w14:paraId="6DA85312" w14:textId="77777777" w:rsidR="00B36063" w:rsidRDefault="00B36063" w:rsidP="00E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A2C8C" w14:textId="77777777" w:rsidR="00B36063" w:rsidRDefault="00B36063" w:rsidP="00E7054C">
      <w:r>
        <w:separator/>
      </w:r>
    </w:p>
  </w:footnote>
  <w:footnote w:type="continuationSeparator" w:id="0">
    <w:p w14:paraId="5642435A" w14:textId="77777777" w:rsidR="00B36063" w:rsidRDefault="00B36063" w:rsidP="00E7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78B"/>
    <w:rsid w:val="00081D26"/>
    <w:rsid w:val="0008527E"/>
    <w:rsid w:val="00120A5E"/>
    <w:rsid w:val="00275C9F"/>
    <w:rsid w:val="002D2A46"/>
    <w:rsid w:val="003A4C5B"/>
    <w:rsid w:val="003F272A"/>
    <w:rsid w:val="00415BEE"/>
    <w:rsid w:val="004927D0"/>
    <w:rsid w:val="00586C0D"/>
    <w:rsid w:val="00607F75"/>
    <w:rsid w:val="006A7B6D"/>
    <w:rsid w:val="0072461D"/>
    <w:rsid w:val="008351EE"/>
    <w:rsid w:val="008915AF"/>
    <w:rsid w:val="00B07814"/>
    <w:rsid w:val="00B36063"/>
    <w:rsid w:val="00C26973"/>
    <w:rsid w:val="00C34BF7"/>
    <w:rsid w:val="00D64F7F"/>
    <w:rsid w:val="00E257D6"/>
    <w:rsid w:val="00E7054C"/>
    <w:rsid w:val="00FB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99E9F"/>
  <w15:docId w15:val="{2BF72C5D-F408-424F-8750-FF3068A9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54C"/>
  </w:style>
  <w:style w:type="paragraph" w:styleId="Footer">
    <w:name w:val="footer"/>
    <w:basedOn w:val="Normal"/>
    <w:link w:val="FooterChar"/>
    <w:uiPriority w:val="99"/>
    <w:unhideWhenUsed/>
    <w:rsid w:val="00E70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9F0477F6B6C45BF9A9CFD107223D7" ma:contentTypeVersion="11" ma:contentTypeDescription="Create a new document." ma:contentTypeScope="" ma:versionID="7c39cc537a937ae27d577bd13c012e8e">
  <xsd:schema xmlns:xsd="http://www.w3.org/2001/XMLSchema" xmlns:xs="http://www.w3.org/2001/XMLSchema" xmlns:p="http://schemas.microsoft.com/office/2006/metadata/properties" xmlns:ns1="http://schemas.microsoft.com/sharepoint/v3" xmlns:ns3="f8a18421-f74d-4f2d-b8a1-7079743a587f" targetNamespace="http://schemas.microsoft.com/office/2006/metadata/properties" ma:root="true" ma:fieldsID="18c6e248d080863b560a16ac3649f76a" ns1:_="" ns3:_="">
    <xsd:import namespace="http://schemas.microsoft.com/sharepoint/v3"/>
    <xsd:import namespace="f8a18421-f74d-4f2d-b8a1-7079743a587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18421-f74d-4f2d-b8a1-7079743a5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EEB6-F432-4EF5-87A7-426D7A1BA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a18421-f74d-4f2d-b8a1-7079743a5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17AC5-DBD0-4533-8906-2C0087BBB0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451447-FF28-42F8-A92E-53575DC8F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B786C-58E0-42F5-9DA1-EC53879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History=</vt:lpstr>
    </vt:vector>
  </TitlesOfParts>
  <Company>DeVry Institute of Technolog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istory=</dc:title>
  <dc:creator>Administrator</dc:creator>
  <cp:lastModifiedBy>Mathew Powers</cp:lastModifiedBy>
  <cp:revision>3</cp:revision>
  <cp:lastPrinted>2000-12-13T15:42:00Z</cp:lastPrinted>
  <dcterms:created xsi:type="dcterms:W3CDTF">2021-02-17T15:27:00Z</dcterms:created>
  <dcterms:modified xsi:type="dcterms:W3CDTF">2021-02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9F0477F6B6C45BF9A9CFD107223D7</vt:lpwstr>
  </property>
</Properties>
</file>